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rPr>
        <w:id w:val="535013261"/>
        <w:placeholder>
          <w:docPart w:val="DefaultPlaceholder_1082065158"/>
        </w:placeholder>
      </w:sdtPr>
      <w:sdtEndPr/>
      <w:sdtContent>
        <w:sdt>
          <w:sdtPr>
            <w:rPr>
              <w:b w:val="0"/>
              <w:bCs w:val="0"/>
              <w:caps w:val="0"/>
            </w:rPr>
            <w:id w:val="-1730760430"/>
            <w:lock w:val="sdtContentLocked"/>
            <w:placeholder>
              <w:docPart w:val="DefaultPlaceholder_1082065158"/>
            </w:placeholder>
          </w:sdtPr>
          <w:sdtEndPr/>
          <w:sdtContent>
            <w:sdt>
              <w:sdtPr>
                <w:rPr>
                  <w:b w:val="0"/>
                  <w:bCs w:val="0"/>
                  <w:caps w:val="0"/>
                </w:rPr>
                <w:id w:val="1312833109"/>
                <w:placeholder>
                  <w:docPart w:val="DefaultPlaceholder_1082065158"/>
                </w:placeholder>
              </w:sdtPr>
              <w:sdtEndPr/>
              <w:sdtContent>
                <w:sdt>
                  <w:sdtPr>
                    <w:rPr>
                      <w:b w:val="0"/>
                      <w:bCs w:val="0"/>
                      <w:caps w:val="0"/>
                    </w:rPr>
                    <w:id w:val="533004059"/>
                    <w:lock w:val="sdtContentLocked"/>
                    <w:placeholder>
                      <w:docPart w:val="DefaultPlaceholder_1082065158"/>
                    </w:placeholder>
                  </w:sdtPr>
                  <w:sdtEndPr/>
                  <w:sdtContent>
                    <w:p w:rsidR="006C495B" w:rsidRPr="00916CEB" w:rsidRDefault="006C495B" w:rsidP="006C495B">
                      <w:pPr>
                        <w:pStyle w:val="Masthead"/>
                      </w:pPr>
                      <w:r w:rsidRPr="00916CEB">
                        <w:t>CANCER PREVENTION AND RESEARCH INSTITUTE OF TEXAS</w:t>
                      </w:r>
                    </w:p>
                    <w:p w:rsidR="006C495B" w:rsidRPr="00436266" w:rsidRDefault="006C495B" w:rsidP="006C495B">
                      <w:pPr>
                        <w:pStyle w:val="Masthead"/>
                        <w:rPr>
                          <w:caps w:val="0"/>
                          <w:color w:val="000000"/>
                          <w:szCs w:val="24"/>
                        </w:rPr>
                      </w:pPr>
                      <w:r w:rsidRPr="00436266">
                        <w:rPr>
                          <w:caps w:val="0"/>
                          <w:color w:val="000000"/>
                          <w:szCs w:val="24"/>
                        </w:rPr>
                        <w:t>&lt;&lt;[d.App.AwardDesc]</w:t>
                      </w:r>
                      <w:r>
                        <w:t>:</w:t>
                      </w:r>
                      <w:r w:rsidRPr="00880E0C">
                        <w:rPr>
                          <w:caps w:val="0"/>
                        </w:rPr>
                        <w:t>upper</w:t>
                      </w:r>
                      <w:r w:rsidRPr="00436266">
                        <w:rPr>
                          <w:caps w:val="0"/>
                          <w:color w:val="000000"/>
                          <w:szCs w:val="24"/>
                        </w:rPr>
                        <w:t>&gt;&gt;</w:t>
                      </w:r>
                    </w:p>
                    <w:p w:rsidR="00B126AB" w:rsidRPr="00916CEB" w:rsidRDefault="00B5777E" w:rsidP="00B126AB">
                      <w:pPr>
                        <w:pStyle w:val="Masthead"/>
                        <w:spacing w:after="240"/>
                      </w:pPr>
                      <w:r>
                        <w:t>AWARD</w:t>
                      </w:r>
                      <w:r w:rsidR="00B126AB" w:rsidRPr="00916CEB">
                        <w:t xml:space="preserve"> Year </w:t>
                      </w:r>
                      <w:r w:rsidR="00AD7B98" w:rsidRPr="00436266">
                        <w:rPr>
                          <w:caps w:val="0"/>
                        </w:rPr>
                        <w:t>&lt;&lt;[d.App.Year</w:t>
                      </w:r>
                      <w:r w:rsidR="00AD7B98">
                        <w:rPr>
                          <w:caps w:val="0"/>
                        </w:rPr>
                        <w:t>]</w:t>
                      </w:r>
                      <w:r w:rsidR="00AD7B98" w:rsidRPr="00436266">
                        <w:rPr>
                          <w:caps w:val="0"/>
                        </w:rPr>
                        <w:t>&gt;&gt;</w:t>
                      </w:r>
                      <w:r w:rsidR="00AD7B98">
                        <w:rPr>
                          <w:caps w:val="0"/>
                        </w:rPr>
                        <w:t xml:space="preserve"> </w:t>
                      </w:r>
                      <w:r w:rsidR="00B126AB" w:rsidRPr="00916CEB">
                        <w:t>Cycle</w:t>
                      </w:r>
                      <w:r w:rsidR="009C78CC">
                        <w:t xml:space="preserve"> </w:t>
                      </w:r>
                      <w:r w:rsidR="00AD7B98">
                        <w:rPr>
                          <w:caps w:val="0"/>
                        </w:rPr>
                        <w:t>&lt;&lt;[d</w:t>
                      </w:r>
                      <w:r w:rsidR="00AD7B98" w:rsidRPr="00436266">
                        <w:rPr>
                          <w:caps w:val="0"/>
                        </w:rPr>
                        <w:t>.A</w:t>
                      </w:r>
                      <w:r w:rsidR="00AD7B98">
                        <w:rPr>
                          <w:caps w:val="0"/>
                        </w:rPr>
                        <w:t>pp</w:t>
                      </w:r>
                      <w:r w:rsidR="00AD7B98" w:rsidRPr="00436266">
                        <w:rPr>
                          <w:caps w:val="0"/>
                        </w:rPr>
                        <w:t>.ReceiptCycle]&gt;&gt;</w:t>
                      </w:r>
                    </w:p>
                    <w:p w:rsidR="00B126AB" w:rsidRPr="00916CEB" w:rsidRDefault="00B126AB" w:rsidP="00B126AB">
                      <w:pPr>
                        <w:pStyle w:val="Masthead"/>
                        <w:rPr>
                          <w:kern w:val="2"/>
                        </w:rPr>
                      </w:pPr>
                      <w:r w:rsidRPr="00916CEB">
                        <w:rPr>
                          <w:kern w:val="2"/>
                        </w:rPr>
                        <w:t xml:space="preserve">PEER REVIEW </w:t>
                      </w:r>
                      <w:r w:rsidR="00B5777E">
                        <w:rPr>
                          <w:kern w:val="2"/>
                        </w:rPr>
                        <w:t xml:space="preserve">PANEL </w:t>
                      </w:r>
                      <w:r w:rsidRPr="00916CEB">
                        <w:rPr>
                          <w:kern w:val="2"/>
                        </w:rPr>
                        <w:t>SUMMARY STATEMENT</w:t>
                      </w:r>
                    </w:p>
                    <w:p w:rsidR="00B126AB" w:rsidRPr="00916CEB" w:rsidRDefault="00B126AB" w:rsidP="00B126AB">
                      <w:pPr>
                        <w:spacing w:after="240"/>
                        <w:jc w:val="center"/>
                        <w:rPr>
                          <w:b/>
                        </w:rPr>
                      </w:pPr>
                      <w:r w:rsidRPr="00916CEB">
                        <w:rPr>
                          <w:b/>
                        </w:rPr>
                        <w:t>(PRIVILEGED COMMUNICATION)</w:t>
                      </w:r>
                    </w:p>
                    <w:p w:rsidR="00B126AB" w:rsidRPr="00744453" w:rsidRDefault="00B126AB" w:rsidP="00B126AB">
                      <w:pPr>
                        <w:pStyle w:val="MastheadInfo"/>
                        <w:rPr>
                          <w:szCs w:val="24"/>
                        </w:rPr>
                      </w:pPr>
                      <w:r w:rsidRPr="00744453">
                        <w:rPr>
                          <w:b/>
                          <w:bCs/>
                          <w:szCs w:val="24"/>
                        </w:rPr>
                        <w:t>Application ID:</w:t>
                      </w:r>
                      <w:r w:rsidRPr="00744453">
                        <w:rPr>
                          <w:szCs w:val="24"/>
                        </w:rPr>
                        <w:tab/>
                      </w:r>
                      <w:r w:rsidR="00AD7B98" w:rsidRPr="00744453">
                        <w:rPr>
                          <w:bCs/>
                          <w:color w:val="000000"/>
                          <w:szCs w:val="24"/>
                        </w:rPr>
                        <w:t>&lt;&lt;[d.App.LogNumber]&gt;&gt;</w:t>
                      </w:r>
                    </w:p>
                    <w:p w:rsidR="00B126AB" w:rsidRPr="00744453" w:rsidRDefault="00B126AB" w:rsidP="00B126AB">
                      <w:pPr>
                        <w:pStyle w:val="MastheadInfo"/>
                        <w:rPr>
                          <w:color w:val="000000"/>
                          <w:szCs w:val="24"/>
                        </w:rPr>
                      </w:pPr>
                      <w:r w:rsidRPr="00744453">
                        <w:rPr>
                          <w:b/>
                          <w:bCs/>
                          <w:color w:val="000000"/>
                          <w:szCs w:val="24"/>
                        </w:rPr>
                        <w:t>Funding Mechanism:</w:t>
                      </w:r>
                      <w:r w:rsidRPr="00744453">
                        <w:rPr>
                          <w:color w:val="000000"/>
                          <w:szCs w:val="24"/>
                        </w:rPr>
                        <w:tab/>
                      </w:r>
                      <w:r w:rsidR="00AD7B98" w:rsidRPr="00744453">
                        <w:rPr>
                          <w:bCs/>
                          <w:color w:val="000000"/>
                          <w:szCs w:val="24"/>
                        </w:rPr>
                        <w:t>&lt;&lt;[d.App.AwardDesc]&gt;&gt;</w:t>
                      </w:r>
                    </w:p>
                    <w:p w:rsidR="00B126AB" w:rsidRPr="00744453" w:rsidRDefault="009B01B6" w:rsidP="00B126AB">
                      <w:pPr>
                        <w:pStyle w:val="MastheadInfo"/>
                        <w:rPr>
                          <w:szCs w:val="24"/>
                        </w:rPr>
                      </w:pPr>
                      <w:r>
                        <w:rPr>
                          <w:b/>
                          <w:bCs/>
                          <w:szCs w:val="24"/>
                        </w:rPr>
                        <w:t>Program Director</w:t>
                      </w:r>
                      <w:r w:rsidR="00B126AB" w:rsidRPr="00744453">
                        <w:rPr>
                          <w:b/>
                          <w:bCs/>
                          <w:szCs w:val="24"/>
                        </w:rPr>
                        <w:t>:</w:t>
                      </w:r>
                      <w:r w:rsidR="00B126AB" w:rsidRPr="00744453">
                        <w:rPr>
                          <w:szCs w:val="24"/>
                        </w:rPr>
                        <w:tab/>
                      </w:r>
                      <w:r w:rsidR="00AD7B98" w:rsidRPr="00744453">
                        <w:rPr>
                          <w:szCs w:val="24"/>
                        </w:rPr>
                        <w:t>&lt;&lt;[d.App.PiFirstName]&gt;&gt; &lt;&lt;[d.App.PiLastName]&gt;&gt;</w:t>
                      </w:r>
                    </w:p>
                    <w:p w:rsidR="00B126AB" w:rsidRPr="00744453" w:rsidRDefault="00B126AB" w:rsidP="00B126AB">
                      <w:pPr>
                        <w:pStyle w:val="MastheadInfo"/>
                        <w:rPr>
                          <w:szCs w:val="24"/>
                        </w:rPr>
                      </w:pPr>
                      <w:r w:rsidRPr="00744453">
                        <w:rPr>
                          <w:b/>
                          <w:bCs/>
                          <w:szCs w:val="24"/>
                        </w:rPr>
                        <w:t>Applicant Organization:</w:t>
                      </w:r>
                      <w:r w:rsidRPr="00744453">
                        <w:rPr>
                          <w:szCs w:val="24"/>
                        </w:rPr>
                        <w:tab/>
                      </w:r>
                      <w:r w:rsidR="00AD7B98" w:rsidRPr="00744453">
                        <w:rPr>
                          <w:szCs w:val="24"/>
                        </w:rPr>
                        <w:t>&lt;&lt;[d.App.PiOrgName]&gt;&gt;</w:t>
                      </w:r>
                    </w:p>
                    <w:p w:rsidR="00B126AB" w:rsidRPr="00744453" w:rsidRDefault="00B126AB" w:rsidP="00B126AB">
                      <w:pPr>
                        <w:pStyle w:val="MastheadInfo"/>
                        <w:rPr>
                          <w:szCs w:val="24"/>
                        </w:rPr>
                      </w:pPr>
                      <w:r w:rsidRPr="00744453">
                        <w:rPr>
                          <w:b/>
                          <w:bCs/>
                          <w:szCs w:val="24"/>
                        </w:rPr>
                        <w:t>Project Title:</w:t>
                      </w:r>
                      <w:r w:rsidRPr="00744453">
                        <w:rPr>
                          <w:szCs w:val="24"/>
                        </w:rPr>
                        <w:tab/>
                      </w:r>
                      <w:r w:rsidR="00AD7B98" w:rsidRPr="00744453">
                        <w:rPr>
                          <w:szCs w:val="24"/>
                        </w:rPr>
                        <w:t>&lt;&lt;[d.App.ApplicationTitle]&gt;&gt;</w:t>
                      </w:r>
                    </w:p>
                    <w:p w:rsidR="00B126AB" w:rsidRPr="00744453" w:rsidRDefault="00B126AB" w:rsidP="00B126AB">
                      <w:pPr>
                        <w:pStyle w:val="MastheadInfo"/>
                        <w:rPr>
                          <w:szCs w:val="24"/>
                        </w:rPr>
                      </w:pPr>
                      <w:r w:rsidRPr="00744453">
                        <w:rPr>
                          <w:b/>
                          <w:bCs/>
                          <w:szCs w:val="24"/>
                        </w:rPr>
                        <w:t>Proposed Start Date:</w:t>
                      </w:r>
                      <w:r w:rsidRPr="00744453">
                        <w:rPr>
                          <w:szCs w:val="24"/>
                        </w:rPr>
                        <w:tab/>
                      </w:r>
                      <w:r w:rsidR="00AD7B98" w:rsidRPr="00744453">
                        <w:rPr>
                          <w:szCs w:val="24"/>
                        </w:rPr>
                        <w:t>&lt;&lt;[d.App.</w:t>
                      </w:r>
                      <w:r w:rsidR="00AD7B98" w:rsidRPr="00744453">
                        <w:rPr>
                          <w:color w:val="000000"/>
                          <w:szCs w:val="24"/>
                        </w:rPr>
                        <w:t xml:space="preserve"> ProjectStartDate]</w:t>
                      </w:r>
                      <w:r w:rsidR="00744453" w:rsidRPr="00744453">
                        <w:rPr>
                          <w:color w:val="000000"/>
                          <w:szCs w:val="24"/>
                        </w:rPr>
                        <w:t xml:space="preserve"> </w:t>
                      </w:r>
                      <w:r w:rsidR="00744453" w:rsidRPr="00B61062">
                        <w:rPr>
                          <w:color w:val="000000"/>
                          <w:szCs w:val="24"/>
                        </w:rPr>
                        <w:t>:"MM/dd/yyyy"&gt;&gt;</w:t>
                      </w:r>
                    </w:p>
                    <w:p w:rsidR="00B126AB" w:rsidRPr="00744453" w:rsidRDefault="00B126AB" w:rsidP="00B126AB">
                      <w:pPr>
                        <w:pStyle w:val="MastheadInfo"/>
                        <w:rPr>
                          <w:szCs w:val="24"/>
                        </w:rPr>
                      </w:pPr>
                      <w:r w:rsidRPr="00744453">
                        <w:rPr>
                          <w:b/>
                          <w:bCs/>
                          <w:szCs w:val="24"/>
                        </w:rPr>
                        <w:t>Proposed End Date:</w:t>
                      </w:r>
                      <w:r w:rsidRPr="00744453">
                        <w:rPr>
                          <w:szCs w:val="24"/>
                        </w:rPr>
                        <w:tab/>
                      </w:r>
                      <w:r w:rsidR="00AD7B98" w:rsidRPr="00744453">
                        <w:rPr>
                          <w:szCs w:val="24"/>
                        </w:rPr>
                        <w:t>&lt;&lt;[d.App.</w:t>
                      </w:r>
                      <w:r w:rsidR="00AD7B98" w:rsidRPr="00744453">
                        <w:rPr>
                          <w:color w:val="000000"/>
                          <w:szCs w:val="24"/>
                        </w:rPr>
                        <w:t xml:space="preserve"> ProjectEndDate]</w:t>
                      </w:r>
                      <w:r w:rsidR="00744453" w:rsidRPr="00744453">
                        <w:rPr>
                          <w:color w:val="000000"/>
                          <w:szCs w:val="24"/>
                        </w:rPr>
                        <w:t xml:space="preserve"> </w:t>
                      </w:r>
                      <w:r w:rsidR="00744453" w:rsidRPr="00B61062">
                        <w:rPr>
                          <w:color w:val="000000"/>
                          <w:szCs w:val="24"/>
                        </w:rPr>
                        <w:t>:"MM/dd/yyyy"&gt;&gt;</w:t>
                      </w:r>
                    </w:p>
                    <w:p w:rsidR="00AD7B98" w:rsidRPr="00744453" w:rsidRDefault="00B126AB" w:rsidP="00AD7B98">
                      <w:pPr>
                        <w:pStyle w:val="MastheadInfo"/>
                        <w:spacing w:after="480"/>
                        <w:rPr>
                          <w:szCs w:val="24"/>
                        </w:rPr>
                      </w:pPr>
                      <w:r w:rsidRPr="00744453">
                        <w:rPr>
                          <w:b/>
                          <w:bCs/>
                          <w:szCs w:val="24"/>
                        </w:rPr>
                        <w:t>Total Budget Requested:</w:t>
                      </w:r>
                      <w:r w:rsidRPr="00744453">
                        <w:rPr>
                          <w:szCs w:val="24"/>
                        </w:rPr>
                        <w:tab/>
                      </w:r>
                      <w:r w:rsidR="00AD7B98" w:rsidRPr="00744453">
                        <w:rPr>
                          <w:color w:val="000000"/>
                          <w:szCs w:val="24"/>
                        </w:rPr>
                        <w:t>$&lt;&lt;[d.App.TotalBudget]:"###,###,###,###"&gt;&gt;</w:t>
                      </w:r>
                      <w:r w:rsidR="00AD7B98" w:rsidRPr="00744453">
                        <w:rPr>
                          <w:szCs w:val="24"/>
                          <w:highlight w:val="yellow"/>
                        </w:rPr>
                        <w:t xml:space="preserve"> </w:t>
                      </w:r>
                    </w:p>
                    <w:p w:rsidR="009B01B6" w:rsidRPr="000947F4" w:rsidRDefault="009B01B6" w:rsidP="009B01B6">
                      <w:pPr>
                        <w:rPr>
                          <w:b/>
                        </w:rPr>
                      </w:pPr>
                      <w:r w:rsidRPr="000947F4">
                        <w:rPr>
                          <w:b/>
                        </w:rPr>
                        <w:t>Rating Scale 1.0 (highest merit) to 9.0 (lowest merit)</w:t>
                      </w:r>
                    </w:p>
                    <w:tbl>
                      <w:tblPr>
                        <w:tblW w:w="0" w:type="auto"/>
                        <w:tblLayout w:type="fixed"/>
                        <w:tblCellMar>
                          <w:left w:w="0" w:type="dxa"/>
                          <w:right w:w="0" w:type="dxa"/>
                        </w:tblCellMar>
                        <w:tblLook w:val="00A0" w:firstRow="1" w:lastRow="0" w:firstColumn="1" w:lastColumn="0" w:noHBand="0" w:noVBand="0"/>
                      </w:tblPr>
                      <w:tblGrid>
                        <w:gridCol w:w="7128"/>
                        <w:gridCol w:w="2448"/>
                      </w:tblGrid>
                      <w:tr w:rsidR="009B01B6" w:rsidRPr="000947F4" w:rsidTr="009B01B6">
                        <w:trPr>
                          <w:trHeight w:val="1282"/>
                        </w:trPr>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B01B6" w:rsidRPr="000947F4" w:rsidRDefault="009B01B6" w:rsidP="009B01B6">
                            <w:pPr>
                              <w:jc w:val="both"/>
                              <w:rPr>
                                <w:b/>
                              </w:rPr>
                            </w:pPr>
                            <w:r w:rsidRPr="000947F4">
                              <w:rPr>
                                <w:b/>
                              </w:rPr>
                              <w:t>Overall Evaluation Score</w:t>
                            </w:r>
                          </w:p>
                          <w:p w:rsidR="009B01B6" w:rsidRPr="000947F4" w:rsidRDefault="009B01B6" w:rsidP="009B01B6">
                            <w:pPr>
                              <w:jc w:val="both"/>
                            </w:pPr>
                            <w:r w:rsidRPr="000947F4">
                              <w:t xml:space="preserve">This application was discussed at the peer review meeting. This score is an average of evaluation scores provided by the entire review panel. This score is not an average of the criteria scores; rather, it reflects the reviewers’ overall impression of the application based on scored and unscored evaluation criteria and discussion among panel members. </w:t>
                            </w:r>
                          </w:p>
                        </w:tc>
                        <w:tc>
                          <w:tcPr>
                            <w:tcW w:w="24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B01B6" w:rsidRPr="000947F4" w:rsidRDefault="009B01B6" w:rsidP="00AD16BA">
                            <w:pPr>
                              <w:autoSpaceDE w:val="0"/>
                              <w:autoSpaceDN w:val="0"/>
                              <w:adjustRightInd w:val="0"/>
                              <w:jc w:val="center"/>
                            </w:pPr>
                            <w:r w:rsidRPr="000947F4">
                              <w:t>&lt;&lt;[d.Critiques.FirstOrDefault(x =&gt; x.OverallFlag).AvgScore]:"0.0"&gt;&gt;</w:t>
                            </w:r>
                          </w:p>
                        </w:tc>
                      </w:tr>
                      <w:tr w:rsidR="009B01B6" w:rsidRPr="000947F4" w:rsidTr="009B01B6">
                        <w:trPr>
                          <w:trHeight w:val="432"/>
                        </w:trPr>
                        <w:tc>
                          <w:tcPr>
                            <w:tcW w:w="71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9B01B6" w:rsidRPr="000947F4" w:rsidRDefault="009B01B6" w:rsidP="009B01B6">
                            <w:pPr>
                              <w:rPr>
                                <w:b/>
                              </w:rPr>
                            </w:pPr>
                            <w:r w:rsidRPr="000947F4">
                              <w:rPr>
                                <w:b/>
                              </w:rPr>
                              <w:t>Standard Deviation</w:t>
                            </w:r>
                          </w:p>
                        </w:tc>
                        <w:tc>
                          <w:tcPr>
                            <w:tcW w:w="2448"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9B01B6" w:rsidRPr="000947F4" w:rsidRDefault="009B01B6" w:rsidP="009B01B6">
                            <w:pPr>
                              <w:jc w:val="center"/>
                            </w:pPr>
                            <w:r w:rsidRPr="000947F4">
                              <w:t>&lt;&lt;[d.Critiques.FirstOrDefault(x =&gt; x.OverallFlag).StandardDeviation]:"0.0"&gt;&gt;</w:t>
                            </w:r>
                          </w:p>
                        </w:tc>
                      </w:tr>
                    </w:tbl>
                    <w:p w:rsidR="009B01B6" w:rsidRPr="000947F4" w:rsidRDefault="009B01B6" w:rsidP="009B01B6">
                      <w:pPr>
                        <w:pStyle w:val="MainHeading"/>
                        <w:widowControl/>
                        <w:spacing w:before="240"/>
                        <w:rPr>
                          <w:rFonts w:ascii="Times New Roman" w:hAnsi="Times New Roman"/>
                          <w:b/>
                        </w:rPr>
                      </w:pPr>
                      <w:r w:rsidRPr="000947F4">
                        <w:rPr>
                          <w:rFonts w:ascii="Times New Roman" w:hAnsi="Times New Roman"/>
                          <w:b/>
                        </w:rPr>
                        <w:t>SUMMARY OF PANEL DISCUSSION:</w:t>
                      </w:r>
                    </w:p>
                    <w:sdt>
                      <w:sdtPr>
                        <w:id w:val="-1763676206"/>
                        <w:lock w:val="sdtLocked"/>
                        <w:placeholder>
                          <w:docPart w:val="DefaultPlaceholder_1082065158"/>
                        </w:placeholder>
                      </w:sdtPr>
                      <w:sdtEndPr/>
                      <w:sdtContent>
                        <w:p w:rsidR="009B01B6" w:rsidRPr="000947F4" w:rsidRDefault="009B01B6" w:rsidP="009B01B6">
                          <w:r w:rsidRPr="000947F4">
                            <w:t>The Program Director (PD) of this application for a (INSERT MECHANISM NAME) plans to (INSERT THE OBJECTIVE/GOAL OF THE PROJECT).  </w:t>
                          </w:r>
                        </w:p>
                        <w:p w:rsidR="009B01B6" w:rsidRPr="000947F4" w:rsidRDefault="009B01B6" w:rsidP="009B01B6">
                          <w:r w:rsidRPr="000947F4">
                            <w:rPr>
                              <w:rStyle w:val="Strong"/>
                            </w:rPr>
                            <w:t>Strengths</w:t>
                          </w:r>
                        </w:p>
                        <w:p w:rsidR="009B01B6" w:rsidRPr="000947F4" w:rsidRDefault="009B01B6" w:rsidP="009B01B6">
                          <w:r w:rsidRPr="000947F4">
                            <w:rPr>
                              <w:rStyle w:val="Strong"/>
                            </w:rPr>
                            <w:t>Weaknesses</w:t>
                          </w:r>
                        </w:p>
                        <w:p w:rsidR="009B01B6" w:rsidRPr="000947F4" w:rsidRDefault="009B01B6" w:rsidP="009B01B6">
                          <w:r w:rsidRPr="000947F4">
                            <w:t>This application scored (INSERT OVERALL NUMERIC SCORE) at the Prevention peer review meeting (1 = Highest Endorsement; 5 = Moderate Endorsement; 9 = Lowest Endorsement).</w:t>
                          </w:r>
                        </w:p>
                        <w:p w:rsidR="009B01B6" w:rsidRDefault="009B01B6" w:rsidP="009B01B6">
                          <w:pPr>
                            <w:spacing w:after="240"/>
                          </w:pPr>
                          <w:r w:rsidRPr="000947F4">
                            <w:t>The panel members reviewed the application on the basis of the published evaluation criteria and rated it as described below.</w:t>
                          </w:r>
                        </w:p>
                      </w:sdtContent>
                    </w:sdt>
                    <w:p w:rsidR="009B01B6" w:rsidRDefault="009B01B6">
                      <w:r>
                        <w:br w:type="page"/>
                      </w:r>
                    </w:p>
                    <w:p w:rsidR="005774A7" w:rsidRDefault="00232754" w:rsidP="004954B1">
                      <w:pPr>
                        <w:autoSpaceDE w:val="0"/>
                        <w:autoSpaceDN w:val="0"/>
                        <w:adjustRightInd w:val="0"/>
                      </w:pPr>
                      <w:r>
                        <w:rPr>
                          <w:b/>
                        </w:rPr>
                        <w:lastRenderedPageBreak/>
                        <w:t>A</w:t>
                      </w:r>
                      <w:r w:rsidR="005774A7" w:rsidRPr="007E0E0F">
                        <w:rPr>
                          <w:b/>
                        </w:rPr>
                        <w:t>BSTRACT AND SIGNIFICANCE</w:t>
                      </w:r>
                      <w:r w:rsidR="005774A7">
                        <w:t xml:space="preserve"> </w:t>
                      </w:r>
                      <w:r w:rsidR="005774A7" w:rsidRPr="00292A63">
                        <w:rPr>
                          <w:b/>
                        </w:rPr>
                        <w:t>(</w:t>
                      </w:r>
                      <w:r w:rsidR="00AD16BA">
                        <w:rPr>
                          <w:b/>
                        </w:rPr>
                        <w:t>verbatim</w:t>
                      </w:r>
                      <w:r w:rsidR="005774A7" w:rsidRPr="00292A63">
                        <w:rPr>
                          <w:b/>
                        </w:rPr>
                        <w:t>):</w:t>
                      </w:r>
                      <w:r w:rsidR="005774A7" w:rsidRPr="00561861">
                        <w:t xml:space="preserve"> </w:t>
                      </w:r>
                      <w:r w:rsidR="000E5FA2">
                        <w:rPr>
                          <w:b/>
                        </w:rPr>
                        <w:t>&lt;&lt;if [d.OtherData1.Count(x =&gt; x.Field2 == "19") &gt; 0]&gt;&gt;</w:t>
                      </w:r>
                      <w:r w:rsidR="005774A7">
                        <w:t>&lt;&lt;[d.OtherData1.FirstOrDefault(x =&gt; x.Field2 == "</w:t>
                      </w:r>
                      <w:r w:rsidR="00026F3F">
                        <w:t>19</w:t>
                      </w:r>
                      <w:r w:rsidR="005774A7">
                        <w:t>").Field1]&gt;&gt;&lt;&lt;/if&gt;&gt;</w:t>
                      </w:r>
                      <w:r w:rsidR="006F73C5">
                        <w:br w:type="page"/>
                      </w:r>
                    </w:p>
                    <w:p w:rsidR="009B01B6" w:rsidRPr="000947F4" w:rsidRDefault="009B01B6" w:rsidP="009B01B6">
                      <w:pPr>
                        <w:spacing w:after="240"/>
                        <w:rPr>
                          <w:b/>
                          <w:bCs/>
                          <w:u w:val="single"/>
                        </w:rPr>
                      </w:pPr>
                      <w:r w:rsidRPr="000947F4">
                        <w:rPr>
                          <w:b/>
                          <w:bCs/>
                          <w:u w:val="single"/>
                        </w:rPr>
                        <w:lastRenderedPageBreak/>
                        <w:t>REVIEWER SUMMARY</w:t>
                      </w:r>
                    </w:p>
                    <w:p w:rsidR="009B01B6" w:rsidRPr="000947F4" w:rsidRDefault="009B01B6" w:rsidP="009B01B6">
                      <w:pPr>
                        <w:pStyle w:val="a"/>
                        <w:keepNext/>
                        <w:tabs>
                          <w:tab w:val="left" w:pos="360"/>
                          <w:tab w:val="left" w:pos="1080"/>
                          <w:tab w:val="left" w:pos="1260"/>
                          <w:tab w:val="left" w:pos="1440"/>
                        </w:tabs>
                        <w:spacing w:after="240"/>
                        <w:rPr>
                          <w:b/>
                        </w:rPr>
                      </w:pPr>
                      <w:r w:rsidRPr="000947F4">
                        <w:t>&lt;&lt;foreach [element in d.Critiques.Where(x =&gt; x.OverallFlag).GroupBy( p =&gt; new { ElementDesc = p.ElementDesc, AvgScore = p.AvgScore, ElementOrder = p.ElementOrder, ClientElementId = p.ClientElementId}).OrderBy(o=&gt; o.Key.ElementOrder)]&gt;&gt;</w:t>
                      </w:r>
                      <w:r w:rsidR="00AD16BA">
                        <w:rPr>
                          <w:b/>
                        </w:rPr>
                        <w:t>OVERALL IMPRESSION</w:t>
                      </w:r>
                    </w:p>
                    <w:p w:rsidR="009B01B6" w:rsidRPr="000947F4" w:rsidRDefault="009B01B6" w:rsidP="009B01B6">
                      <w:pPr>
                        <w:pStyle w:val="a"/>
                        <w:keepNext/>
                        <w:tabs>
                          <w:tab w:val="left" w:pos="360"/>
                          <w:tab w:val="left" w:pos="1080"/>
                          <w:tab w:val="left" w:pos="1260"/>
                          <w:tab w:val="left" w:pos="1440"/>
                        </w:tabs>
                        <w:spacing w:after="240"/>
                        <w:rPr>
                          <w:b/>
                          <w:bCs/>
                        </w:rPr>
                      </w:pPr>
                      <w:r w:rsidRPr="000947F4">
                        <w:rPr>
                          <w:b/>
                          <w:bCs/>
                        </w:rPr>
                        <w:t>&lt;&lt;foreach [in d.Critiques.Where(x =&gt; x.ClientElementId == element.Key.ClientElementId</w:t>
                      </w:r>
                      <w:r w:rsidR="00AE25C8">
                        <w:rPr>
                          <w:b/>
                          <w:bCs/>
                        </w:rPr>
                        <w:t xml:space="preserve"> &amp;&amp; </w:t>
                      </w:r>
                      <w:r w:rsidR="00AE25C8">
                        <w:t>!x.DiscussionNoteFlag</w:t>
                      </w:r>
                      <w:r w:rsidRPr="000947F4">
                        <w:rPr>
                          <w:b/>
                          <w:bCs/>
                        </w:rPr>
                        <w:t>).OrderBy(o =&gt; o.ReviewerOrder)]&gt;&gt;&lt;&lt;[ReviewerDisplayName]&gt;&gt;</w:t>
                      </w:r>
                      <w:r w:rsidR="00B5777E">
                        <w:rPr>
                          <w:b/>
                          <w:bCs/>
                        </w:rPr>
                        <w:t>:</w:t>
                      </w:r>
                    </w:p>
                    <w:sdt>
                      <w:sdtPr>
                        <w:rPr>
                          <w:bCs/>
                        </w:rPr>
                        <w:id w:val="937486553"/>
                        <w:placeholder>
                          <w:docPart w:val="95F6EA6882C9402E81199835F028BBC6"/>
                        </w:placeholder>
                      </w:sdtPr>
                      <w:sdtEndPr/>
                      <w:sdtContent>
                        <w:p w:rsidR="009B01B6" w:rsidRPr="000947F4" w:rsidRDefault="009B01B6" w:rsidP="009B01B6">
                          <w:pPr>
                            <w:pStyle w:val="a"/>
                            <w:widowControl/>
                            <w:tabs>
                              <w:tab w:val="left" w:pos="360"/>
                              <w:tab w:val="left" w:pos="1080"/>
                              <w:tab w:val="left" w:pos="1260"/>
                              <w:tab w:val="left" w:pos="1440"/>
                            </w:tabs>
                            <w:spacing w:after="240"/>
                            <w:rPr>
                              <w:bCs/>
                            </w:rPr>
                          </w:pPr>
                          <w:r w:rsidRPr="000947F4">
                            <w:rPr>
                              <w:bCs/>
                            </w:rPr>
                            <w:t>Tag||&lt;</w:t>
                          </w:r>
                          <w:proofErr w:type="gramStart"/>
                          <w:r w:rsidRPr="000947F4">
                            <w:rPr>
                              <w:bCs/>
                            </w:rPr>
                            <w:t>&lt;[</w:t>
                          </w:r>
                          <w:proofErr w:type="spellStart"/>
                          <w:proofErr w:type="gramEnd"/>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rsidR="009B01B6" w:rsidRPr="005B7884" w:rsidRDefault="009B01B6" w:rsidP="001D4BE2">
                      <w:pPr>
                        <w:pStyle w:val="a"/>
                        <w:keepNext/>
                        <w:widowControl/>
                        <w:tabs>
                          <w:tab w:val="left" w:pos="360"/>
                          <w:tab w:val="left" w:pos="1080"/>
                          <w:tab w:val="left" w:pos="1260"/>
                          <w:tab w:val="left" w:pos="1440"/>
                        </w:tabs>
                        <w:spacing w:after="240"/>
                        <w:rPr>
                          <w:b/>
                          <w:caps/>
                        </w:rPr>
                      </w:pPr>
                      <w:r w:rsidRPr="000947F4">
                        <w:rPr>
                          <w:bCs/>
                        </w:rPr>
                        <w:t>&lt;&lt;/foreach&gt;&gt;&lt;&lt;/foreach&gt;&gt;</w:t>
                      </w:r>
                      <w:r w:rsidRPr="005B7884">
                        <w:rPr>
                          <w:b/>
                        </w:rPr>
                        <w:t>Evaluation Criteria Rating Scale 1.0 (Highest Merit) To 9.0 (Lowest Merit)</w:t>
                      </w:r>
                    </w:p>
                    <w:p w:rsidR="009B01B6" w:rsidRPr="000947F4" w:rsidRDefault="009B01B6" w:rsidP="001D4BE2">
                      <w:pPr>
                        <w:pStyle w:val="ECNoteHeadings"/>
                      </w:pPr>
                      <w:r w:rsidRPr="000947F4">
                        <w:t>Average of Criteria Scores of Assigned Reviewers O</w:t>
                      </w:r>
                      <w:r>
                        <w:t>nly</w:t>
                      </w:r>
                    </w:p>
                    <w:tbl>
                      <w:tblPr>
                        <w:tblW w:w="0" w:type="auto"/>
                        <w:tblInd w:w="120" w:type="dxa"/>
                        <w:tblLayout w:type="fixed"/>
                        <w:tblCellMar>
                          <w:left w:w="120" w:type="dxa"/>
                          <w:right w:w="120" w:type="dxa"/>
                        </w:tblCellMar>
                        <w:tblLook w:val="0000" w:firstRow="0" w:lastRow="0" w:firstColumn="0" w:lastColumn="0" w:noHBand="0" w:noVBand="0"/>
                      </w:tblPr>
                      <w:tblGrid>
                        <w:gridCol w:w="6034"/>
                        <w:gridCol w:w="1800"/>
                      </w:tblGrid>
                      <w:tr w:rsidR="009B01B6" w:rsidRPr="000947F4" w:rsidTr="009B01B6">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rsidR="009B01B6" w:rsidRPr="000947F4" w:rsidRDefault="009B01B6" w:rsidP="001D4BE2">
                            <w:pPr>
                              <w:keepNext/>
                              <w:keepLines/>
                              <w:rPr>
                                <w:b/>
                                <w:bCs/>
                              </w:rPr>
                            </w:pPr>
                            <w:r w:rsidRPr="000947F4">
                              <w:rPr>
                                <w:b/>
                                <w:bCs/>
                              </w:rPr>
                              <w:t>Criteria Description</w:t>
                            </w:r>
                          </w:p>
                        </w:tc>
                        <w:tc>
                          <w:tcPr>
                            <w:tcW w:w="1800" w:type="dxa"/>
                            <w:tcBorders>
                              <w:top w:val="single" w:sz="6" w:space="0" w:color="000000"/>
                              <w:left w:val="single" w:sz="6" w:space="0" w:color="000000"/>
                              <w:bottom w:val="single" w:sz="6" w:space="0" w:color="000000"/>
                              <w:right w:val="single" w:sz="6" w:space="0" w:color="000000"/>
                            </w:tcBorders>
                            <w:vAlign w:val="center"/>
                          </w:tcPr>
                          <w:p w:rsidR="009B01B6" w:rsidRPr="000947F4" w:rsidRDefault="009B01B6" w:rsidP="001D4BE2">
                            <w:pPr>
                              <w:keepNext/>
                              <w:keepLines/>
                              <w:jc w:val="center"/>
                              <w:rPr>
                                <w:b/>
                                <w:bCs/>
                              </w:rPr>
                            </w:pPr>
                            <w:r w:rsidRPr="000947F4">
                              <w:rPr>
                                <w:b/>
                                <w:bCs/>
                              </w:rPr>
                              <w:t>Score</w:t>
                            </w:r>
                          </w:p>
                        </w:tc>
                      </w:tr>
                      <w:tr w:rsidR="009B01B6" w:rsidRPr="000947F4" w:rsidTr="009B01B6">
                        <w:trPr>
                          <w:trHeight w:val="480"/>
                        </w:trPr>
                        <w:tc>
                          <w:tcPr>
                            <w:tcW w:w="6034" w:type="dxa"/>
                            <w:tcBorders>
                              <w:top w:val="single" w:sz="6" w:space="0" w:color="000000"/>
                              <w:left w:val="single" w:sz="6" w:space="0" w:color="000000"/>
                              <w:bottom w:val="single" w:sz="6" w:space="0" w:color="000000"/>
                              <w:right w:val="single" w:sz="6" w:space="0" w:color="000000"/>
                            </w:tcBorders>
                            <w:vAlign w:val="center"/>
                          </w:tcPr>
                          <w:p w:rsidR="009B01B6" w:rsidRPr="000947F4" w:rsidRDefault="009B01B6" w:rsidP="001D4BE2">
                            <w:pPr>
                              <w:keepNext/>
                              <w:rPr>
                                <w:b/>
                                <w:color w:val="000000"/>
                              </w:rPr>
                            </w:pPr>
                            <w:r w:rsidRPr="000947F4">
                              <w:t>&lt;&lt;foreach [element in d.Critiques.Where(x =&gt; x.ScoreFlag &amp;&amp; !x.OverallFlag).GroupBy( p =&gt; new { ElementDesc = p.ElementDesc, AvgScore = p.AvgScore, ElementOrder = p.ElementOrder}).OrderBy(o=&gt; o.Key.ElementOrder)]&gt;&gt;</w:t>
                            </w:r>
                            <w:r w:rsidRPr="00893772">
                              <w:t>&lt;&lt;[element.Key.ElementDesc]&gt;&gt;</w:t>
                            </w:r>
                          </w:p>
                        </w:tc>
                        <w:tc>
                          <w:tcPr>
                            <w:tcW w:w="1800" w:type="dxa"/>
                            <w:tcBorders>
                              <w:top w:val="single" w:sz="6" w:space="0" w:color="000000"/>
                              <w:left w:val="single" w:sz="6" w:space="0" w:color="000000"/>
                              <w:bottom w:val="single" w:sz="6" w:space="0" w:color="000000"/>
                              <w:right w:val="single" w:sz="6" w:space="0" w:color="000000"/>
                            </w:tcBorders>
                            <w:vAlign w:val="center"/>
                          </w:tcPr>
                          <w:p w:rsidR="009B01B6" w:rsidRPr="000947F4" w:rsidRDefault="009B01B6" w:rsidP="001D4BE2">
                            <w:pPr>
                              <w:keepNext/>
                              <w:autoSpaceDE w:val="0"/>
                              <w:autoSpaceDN w:val="0"/>
                              <w:adjustRightInd w:val="0"/>
                              <w:jc w:val="center"/>
                            </w:pPr>
                            <w:r w:rsidRPr="000947F4">
                              <w:t>&lt;&lt;[element.Key.AvgScore]:"#0.0"&gt;&gt;&lt;&lt;/foreach&gt;&gt;</w:t>
                            </w:r>
                          </w:p>
                        </w:tc>
                      </w:tr>
                    </w:tbl>
                    <w:p w:rsidR="009B01B6" w:rsidRPr="003B44F1" w:rsidRDefault="009B01B6" w:rsidP="009B01B6">
                      <w:pPr>
                        <w:pStyle w:val="ECNoteHeadings"/>
                        <w:spacing w:before="480" w:after="240"/>
                        <w:rPr>
                          <w:u w:val="single"/>
                        </w:rPr>
                      </w:pPr>
                      <w:r w:rsidRPr="003B44F1">
                        <w:rPr>
                          <w:u w:val="single"/>
                        </w:rPr>
                        <w:t>PRIMARY CRITERIA</w:t>
                      </w:r>
                    </w:p>
                    <w:p w:rsidR="009B01B6" w:rsidRPr="000947F4" w:rsidRDefault="009B01B6" w:rsidP="009B01B6">
                      <w:pPr>
                        <w:pStyle w:val="a"/>
                        <w:keepNext/>
                        <w:tabs>
                          <w:tab w:val="left" w:pos="360"/>
                          <w:tab w:val="left" w:pos="1080"/>
                          <w:tab w:val="left" w:pos="1260"/>
                          <w:tab w:val="left" w:pos="1440"/>
                        </w:tabs>
                        <w:spacing w:after="240"/>
                        <w:rPr>
                          <w:b/>
                        </w:rPr>
                      </w:pPr>
                      <w:r w:rsidRPr="000947F4">
                        <w:t>&lt;&lt;foreach [element in d.Critiques.Where(x =&gt; x.ScoreFlag &amp;&amp; !x.OverallFlag).GroupBy( p =&gt; new { ElementDesc = p.ElementDesc, AvgScore = p.AvgScore, ElementOrder = p.ElementOrder, ClientElementId = p.ClientElementId}).OrderBy(o=&gt; o.Key.ElementOrder)]&gt;&gt;</w:t>
                      </w:r>
                      <w:r w:rsidRPr="000947F4">
                        <w:rPr>
                          <w:b/>
                        </w:rPr>
                        <w:t>&lt;&lt;[element.Key.ElementDesc]</w:t>
                      </w:r>
                      <w:r w:rsidRPr="000947F4">
                        <w:t xml:space="preserve"> :upper</w:t>
                      </w:r>
                      <w:r w:rsidRPr="000947F4">
                        <w:rPr>
                          <w:b/>
                        </w:rPr>
                        <w:t xml:space="preserve"> &gt;&gt;</w:t>
                      </w:r>
                    </w:p>
                    <w:p w:rsidR="009B01B6" w:rsidRPr="000947F4" w:rsidRDefault="009B01B6" w:rsidP="009B01B6">
                      <w:pPr>
                        <w:pStyle w:val="a"/>
                        <w:keepNext/>
                        <w:tabs>
                          <w:tab w:val="left" w:pos="360"/>
                          <w:tab w:val="left" w:pos="1080"/>
                          <w:tab w:val="left" w:pos="1260"/>
                          <w:tab w:val="left" w:pos="1440"/>
                        </w:tabs>
                        <w:spacing w:after="240"/>
                        <w:rPr>
                          <w:b/>
                          <w:bCs/>
                        </w:rPr>
                      </w:pPr>
                      <w:r w:rsidRPr="000947F4">
                        <w:rPr>
                          <w:b/>
                          <w:bCs/>
                        </w:rPr>
                        <w:t>&lt;&lt;foreach [in d.Critiques.Where(x =&gt; x.ClientElementId == element.Key.ClientElementId</w:t>
                      </w:r>
                      <w:r w:rsidR="00AE25C8">
                        <w:rPr>
                          <w:b/>
                          <w:bCs/>
                        </w:rPr>
                        <w:t xml:space="preserve"> &amp;&amp; </w:t>
                      </w:r>
                      <w:r w:rsidR="00AE25C8">
                        <w:t>!x.DiscussionNoteFlag</w:t>
                      </w:r>
                      <w:r w:rsidRPr="000947F4">
                        <w:rPr>
                          <w:b/>
                          <w:bCs/>
                        </w:rPr>
                        <w:t>).OrderBy(o =&gt; o.ReviewerOrder)]&gt;&gt;&lt;&lt;[ReviewerDisplayName]&gt;&gt;</w:t>
                      </w:r>
                      <w:r w:rsidR="00066B50">
                        <w:rPr>
                          <w:b/>
                          <w:bCs/>
                        </w:rPr>
                        <w:t>&lt;&lt;if [PartType == “</w:t>
                      </w:r>
                      <w:r w:rsidR="00B208E4">
                        <w:rPr>
                          <w:b/>
                          <w:bCs/>
                        </w:rPr>
                        <w:t>AR</w:t>
                      </w:r>
                      <w:r w:rsidR="00066B50">
                        <w:rPr>
                          <w:b/>
                          <w:bCs/>
                        </w:rPr>
                        <w:t>”]&gt;&gt;*&lt;&lt;/if&gt;</w:t>
                      </w:r>
                      <w:r w:rsidR="00CA1CBF">
                        <w:rPr>
                          <w:b/>
                          <w:bCs/>
                        </w:rPr>
                        <w:t>&gt;</w:t>
                      </w:r>
                      <w:r w:rsidR="00B5777E">
                        <w:rPr>
                          <w:b/>
                          <w:bCs/>
                        </w:rPr>
                        <w:t>:</w:t>
                      </w:r>
                    </w:p>
                    <w:sdt>
                      <w:sdtPr>
                        <w:rPr>
                          <w:bCs/>
                        </w:rPr>
                        <w:id w:val="-305854384"/>
                        <w:placeholder>
                          <w:docPart w:val="766EBDB0DCE94FBFB7677CFBF3D052D0"/>
                        </w:placeholder>
                      </w:sdtPr>
                      <w:sdtEndPr/>
                      <w:sdtContent>
                        <w:p w:rsidR="009B01B6" w:rsidRPr="000947F4" w:rsidRDefault="009B01B6" w:rsidP="009B01B6">
                          <w:pPr>
                            <w:pStyle w:val="a"/>
                            <w:widowControl/>
                            <w:tabs>
                              <w:tab w:val="left" w:pos="360"/>
                              <w:tab w:val="left" w:pos="1080"/>
                              <w:tab w:val="left" w:pos="1260"/>
                              <w:tab w:val="left" w:pos="1440"/>
                            </w:tabs>
                            <w:spacing w:after="240"/>
                            <w:rPr>
                              <w:bCs/>
                            </w:rPr>
                          </w:pPr>
                          <w:r w:rsidRPr="000947F4">
                            <w:rPr>
                              <w:bCs/>
                            </w:rPr>
                            <w:t>Tag||&lt;</w:t>
                          </w:r>
                          <w:proofErr w:type="gramStart"/>
                          <w:r w:rsidRPr="000947F4">
                            <w:rPr>
                              <w:bCs/>
                            </w:rPr>
                            <w:t>&lt;[</w:t>
                          </w:r>
                          <w:proofErr w:type="spellStart"/>
                          <w:proofErr w:type="gramEnd"/>
                          <w:r w:rsidRPr="000947F4">
                            <w:rPr>
                              <w:bCs/>
                            </w:rPr>
                            <w:t>ApplicationTemplateElementId</w:t>
                          </w:r>
                          <w:proofErr w:type="spellEnd"/>
                          <w:r w:rsidRPr="000947F4">
                            <w:rPr>
                              <w:bCs/>
                            </w:rPr>
                            <w:t>]&gt;&gt;||&lt;&lt;[</w:t>
                          </w:r>
                          <w:proofErr w:type="spellStart"/>
                          <w:r w:rsidRPr="000947F4">
                            <w:rPr>
                              <w:bCs/>
                            </w:rPr>
                            <w:t>ContentText</w:t>
                          </w:r>
                          <w:proofErr w:type="spellEnd"/>
                          <w:r w:rsidRPr="000947F4">
                            <w:rPr>
                              <w:bCs/>
                            </w:rPr>
                            <w:t>] -html&gt;&gt;</w:t>
                          </w:r>
                        </w:p>
                      </w:sdtContent>
                    </w:sdt>
                    <w:p w:rsidR="009B01B6" w:rsidRPr="003B44F1" w:rsidRDefault="009B01B6" w:rsidP="00C915C3">
                      <w:pPr>
                        <w:pStyle w:val="a"/>
                        <w:keepNext/>
                        <w:widowControl/>
                        <w:tabs>
                          <w:tab w:val="left" w:pos="360"/>
                          <w:tab w:val="left" w:pos="1080"/>
                          <w:tab w:val="left" w:pos="1260"/>
                          <w:tab w:val="left" w:pos="1440"/>
                        </w:tabs>
                        <w:spacing w:after="240"/>
                        <w:rPr>
                          <w:b/>
                          <w:u w:val="single"/>
                        </w:rPr>
                      </w:pPr>
                      <w:r w:rsidRPr="000947F4">
                        <w:rPr>
                          <w:bCs/>
                        </w:rPr>
                        <w:t>&lt;&lt;/foreach&gt;&gt;&lt;&lt;/foreach&gt;&gt;</w:t>
                      </w:r>
                      <w:r w:rsidRPr="003B44F1">
                        <w:rPr>
                          <w:b/>
                          <w:u w:val="single"/>
                        </w:rPr>
                        <w:t>SECONDARY CRITERIA</w:t>
                      </w:r>
                    </w:p>
                    <w:p w:rsidR="009B01B6" w:rsidRPr="000947F4" w:rsidRDefault="009B01B6" w:rsidP="009B01B6">
                      <w:pPr>
                        <w:pStyle w:val="a"/>
                        <w:keepNext/>
                        <w:tabs>
                          <w:tab w:val="left" w:pos="360"/>
                          <w:tab w:val="left" w:pos="1080"/>
                          <w:tab w:val="left" w:pos="1260"/>
                          <w:tab w:val="left" w:pos="1440"/>
                        </w:tabs>
                        <w:spacing w:after="240"/>
                        <w:rPr>
                          <w:b/>
                          <w:i/>
                        </w:rPr>
                      </w:pPr>
                      <w:r w:rsidRPr="000947F4">
                        <w:t xml:space="preserve">&lt;&lt;foreach [element in d.Critiques.Where(x =&gt; !x.ScoreFlag &amp;&amp; !x.OverallFlag </w:t>
                      </w:r>
                      <w:r w:rsidRPr="000947F4">
                        <w:rPr>
                          <w:b/>
                          <w:bCs/>
                        </w:rPr>
                        <w:t xml:space="preserve">&amp;&amp; x.ElementTypeId </w:t>
                      </w:r>
                      <w:r w:rsidRPr="000947F4">
                        <w:t xml:space="preserve">!= </w:t>
                      </w:r>
                      <w:r w:rsidRPr="000947F4">
                        <w:rPr>
                          <w:b/>
                          <w:bCs/>
                        </w:rPr>
                        <w:t xml:space="preserve"> 2</w:t>
                      </w:r>
                      <w:r w:rsidR="00044475">
                        <w:rPr>
                          <w:b/>
                          <w:bCs/>
                        </w:rPr>
                        <w:t xml:space="preserve"> &amp;&amp; x.ElementTypeId != 4</w:t>
                      </w:r>
                      <w:r w:rsidRPr="000947F4">
                        <w:t>).GroupBy( p =&gt; new { ElementDesc = p.ElementDesc, AvgScore = p.AvgScore, ElementOrder = p.ElementOrder, ClientElementId = p.ClientElementId }).OrderBy(o=&gt; o.Key.ElementOrder)]&gt;&gt;</w:t>
                      </w:r>
                      <w:r w:rsidRPr="007B4DEC">
                        <w:rPr>
                          <w:b/>
                        </w:rPr>
                        <w:t>&lt;&lt;[element.Key.ElementDesc]</w:t>
                      </w:r>
                      <w:r w:rsidR="007B4DEC">
                        <w:rPr>
                          <w:b/>
                        </w:rPr>
                        <w:t>:upper</w:t>
                      </w:r>
                      <w:r w:rsidRPr="007B4DEC">
                        <w:rPr>
                          <w:b/>
                        </w:rPr>
                        <w:t>&gt;&gt;</w:t>
                      </w:r>
                    </w:p>
                    <w:p w:rsidR="009B01B6" w:rsidRPr="000947F4" w:rsidRDefault="009B01B6" w:rsidP="009B01B6">
                      <w:pPr>
                        <w:pStyle w:val="a"/>
                        <w:keepNext/>
                        <w:tabs>
                          <w:tab w:val="left" w:pos="360"/>
                          <w:tab w:val="left" w:pos="1080"/>
                          <w:tab w:val="left" w:pos="1260"/>
                          <w:tab w:val="left" w:pos="1440"/>
                        </w:tabs>
                        <w:spacing w:after="240"/>
                        <w:rPr>
                          <w:b/>
                          <w:bCs/>
                        </w:rPr>
                      </w:pPr>
                      <w:r w:rsidRPr="000947F4">
                        <w:rPr>
                          <w:b/>
                          <w:bCs/>
                        </w:rPr>
                        <w:t>&lt;&lt;foreach [in d.Critiques.Where(x =&gt; x.ClientElementId == element.Key.ClientElementId</w:t>
                      </w:r>
                      <w:r w:rsidR="00AE25C8">
                        <w:rPr>
                          <w:b/>
                          <w:bCs/>
                        </w:rPr>
                        <w:t xml:space="preserve"> &amp;&amp; </w:t>
                      </w:r>
                      <w:r w:rsidR="00AE25C8">
                        <w:t>!x.DiscussionNoteFlag</w:t>
                      </w:r>
                      <w:r w:rsidRPr="000947F4">
                        <w:rPr>
                          <w:b/>
                          <w:bCs/>
                        </w:rPr>
                        <w:t xml:space="preserve">).OrderBy(o =&gt; </w:t>
                      </w:r>
                      <w:r w:rsidRPr="000947F4">
                        <w:rPr>
                          <w:b/>
                          <w:bCs/>
                        </w:rPr>
                        <w:lastRenderedPageBreak/>
                        <w:t>o.ReviewerOrder)]&gt;&gt;&lt;&lt;[ReviewerDisplayName]&gt;&gt;</w:t>
                      </w:r>
                      <w:r w:rsidR="00066B50">
                        <w:rPr>
                          <w:b/>
                          <w:bCs/>
                        </w:rPr>
                        <w:t>&lt;&lt;if [PartType == “</w:t>
                      </w:r>
                      <w:r w:rsidR="00B208E4">
                        <w:rPr>
                          <w:b/>
                          <w:bCs/>
                        </w:rPr>
                        <w:t>AR</w:t>
                      </w:r>
                      <w:r w:rsidR="00066B50">
                        <w:rPr>
                          <w:b/>
                          <w:bCs/>
                        </w:rPr>
                        <w:t>”]&gt;&gt;*&lt;&lt;/if&gt;</w:t>
                      </w:r>
                      <w:r w:rsidR="00CA1CBF">
                        <w:rPr>
                          <w:b/>
                          <w:bCs/>
                        </w:rPr>
                        <w:t>&gt;</w:t>
                      </w:r>
                      <w:r w:rsidR="00B5777E">
                        <w:rPr>
                          <w:b/>
                          <w:bCs/>
                        </w:rPr>
                        <w:t>:</w:t>
                      </w:r>
                    </w:p>
                    <w:sdt>
                      <w:sdtPr>
                        <w:rPr>
                          <w:bCs/>
                          <w:i/>
                        </w:rPr>
                        <w:id w:val="-1017002295"/>
                        <w:lock w:val="sdtLocked"/>
                        <w:placeholder>
                          <w:docPart w:val="766EBDB0DCE94FBFB7677CFBF3D052D0"/>
                        </w:placeholder>
                      </w:sdtPr>
                      <w:sdtEndPr>
                        <w:rPr>
                          <w:i w:val="0"/>
                        </w:rPr>
                      </w:sdtEndPr>
                      <w:sdtContent>
                        <w:p w:rsidR="009B01B6" w:rsidRPr="00AD16BA" w:rsidRDefault="009B01B6" w:rsidP="009B01B6">
                          <w:pPr>
                            <w:pStyle w:val="a"/>
                            <w:widowControl/>
                            <w:tabs>
                              <w:tab w:val="left" w:pos="360"/>
                              <w:tab w:val="left" w:pos="1080"/>
                              <w:tab w:val="left" w:pos="1260"/>
                              <w:tab w:val="left" w:pos="1440"/>
                            </w:tabs>
                            <w:spacing w:after="240"/>
                            <w:rPr>
                              <w:bCs/>
                            </w:rPr>
                          </w:pPr>
                          <w:r w:rsidRPr="00AD16BA">
                            <w:rPr>
                              <w:bCs/>
                            </w:rPr>
                            <w:t>Tag||&lt;</w:t>
                          </w:r>
                          <w:proofErr w:type="gramStart"/>
                          <w:r w:rsidRPr="00AD16BA">
                            <w:rPr>
                              <w:bCs/>
                            </w:rPr>
                            <w:t>&lt;[</w:t>
                          </w:r>
                          <w:proofErr w:type="spellStart"/>
                          <w:proofErr w:type="gramEnd"/>
                          <w:r w:rsidRPr="00AD16BA">
                            <w:rPr>
                              <w:bCs/>
                            </w:rPr>
                            <w:t>ApplicationTemplateElement</w:t>
                          </w:r>
                          <w:r w:rsidR="007B7DD0">
                            <w:rPr>
                              <w:bCs/>
                            </w:rPr>
                            <w:t>Id</w:t>
                          </w:r>
                          <w:proofErr w:type="spellEnd"/>
                          <w:r w:rsidR="007B7DD0">
                            <w:rPr>
                              <w:bCs/>
                            </w:rPr>
                            <w:t>]&gt;&gt;||&lt;&lt;[</w:t>
                          </w:r>
                          <w:proofErr w:type="spellStart"/>
                          <w:r w:rsidR="007B7DD0">
                            <w:rPr>
                              <w:bCs/>
                            </w:rPr>
                            <w:t>ContentText</w:t>
                          </w:r>
                          <w:proofErr w:type="spellEnd"/>
                          <w:r w:rsidR="007B7DD0">
                            <w:rPr>
                              <w:bCs/>
                            </w:rPr>
                            <w:t>] - html&gt;&gt;</w:t>
                          </w:r>
                        </w:p>
                      </w:sdtContent>
                    </w:sdt>
                    <w:p w:rsidR="00551D05" w:rsidRDefault="00AD16BA" w:rsidP="00A45475">
                      <w:pPr>
                        <w:pStyle w:val="a"/>
                        <w:keepNext/>
                        <w:widowControl/>
                        <w:tabs>
                          <w:tab w:val="left" w:pos="360"/>
                          <w:tab w:val="left" w:pos="1080"/>
                          <w:tab w:val="left" w:pos="1260"/>
                          <w:tab w:val="left" w:pos="1440"/>
                        </w:tabs>
                        <w:spacing w:after="240"/>
                      </w:pPr>
                      <w:r>
                        <w:rPr>
                          <w:bCs/>
                        </w:rPr>
                        <w:t>&lt;&lt;/foreach&gt;&gt;</w:t>
                      </w:r>
                      <w:r w:rsidR="009B01B6" w:rsidRPr="000947F4">
                        <w:rPr>
                          <w:bCs/>
                        </w:rPr>
                        <w:t>&lt;&lt;/foreach&gt;&gt;</w:t>
                      </w:r>
                      <w:r w:rsidR="000E557B" w:rsidRPr="000E557B">
                        <w:rPr>
                          <w:bCs/>
                        </w:rPr>
                        <w:t>&lt;&lt;if [d.Critiques.Count(x =&gt; x.ElementTypeId ==4) &gt; 0]&gt;&gt;</w:t>
                      </w:r>
                      <w:r w:rsidR="008058A6">
                        <w:t>&lt;&lt;foreach [</w:t>
                      </w:r>
                      <w:r w:rsidR="00403939">
                        <w:t xml:space="preserve">in </w:t>
                      </w:r>
                      <w:r w:rsidR="008058A6">
                        <w:t>d.Critiques.Where(x =&gt; x.ElementTypeId == 4)</w:t>
                      </w:r>
                      <w:r w:rsidR="001A66A3">
                        <w:t>]</w:t>
                      </w:r>
                      <w:r w:rsidR="008058A6">
                        <w:t>&gt;&gt;</w:t>
                      </w:r>
                      <w:r w:rsidR="00551D05">
                        <w:rPr>
                          <w:b/>
                        </w:rPr>
                        <w:t>ADDITIONAL COMMENTS</w:t>
                      </w:r>
                    </w:p>
                    <w:sdt>
                      <w:sdtPr>
                        <w:id w:val="140702284"/>
                        <w:lock w:val="sdtLocked"/>
                        <w:placeholder>
                          <w:docPart w:val="DefaultPlaceholder_1082065158"/>
                        </w:placeholder>
                      </w:sdtPr>
                      <w:sdtEndPr/>
                      <w:sdtContent>
                        <w:p w:rsidR="007360C1" w:rsidRDefault="000E557B" w:rsidP="00A45475">
                          <w:pPr>
                            <w:pStyle w:val="a"/>
                            <w:keepNext/>
                            <w:widowControl/>
                            <w:tabs>
                              <w:tab w:val="left" w:pos="360"/>
                              <w:tab w:val="left" w:pos="1080"/>
                              <w:tab w:val="left" w:pos="1260"/>
                              <w:tab w:val="left" w:pos="1440"/>
                            </w:tabs>
                            <w:spacing w:after="240"/>
                          </w:pPr>
                          <w:r w:rsidRPr="000E557B">
                            <w:t>Tag||&lt;</w:t>
                          </w:r>
                          <w:proofErr w:type="gramStart"/>
                          <w:r w:rsidRPr="000E557B">
                            <w:t>&lt;[</w:t>
                          </w:r>
                          <w:proofErr w:type="spellStart"/>
                          <w:proofErr w:type="gramEnd"/>
                          <w:r w:rsidRPr="000E557B">
                            <w:t>ApplicationTemplateElem</w:t>
                          </w:r>
                          <w:bookmarkStart w:id="0" w:name="_GoBack"/>
                          <w:bookmarkEnd w:id="0"/>
                          <w:r w:rsidRPr="000E557B">
                            <w:t>entId</w:t>
                          </w:r>
                          <w:proofErr w:type="spellEnd"/>
                          <w:r w:rsidRPr="000E557B">
                            <w:t>]&gt;&gt;||&lt;&lt;[</w:t>
                          </w:r>
                          <w:proofErr w:type="spellStart"/>
                          <w:r w:rsidRPr="000E557B">
                            <w:t>ContentText</w:t>
                          </w:r>
                          <w:proofErr w:type="spellEnd"/>
                          <w:r w:rsidRPr="000E557B">
                            <w:t>] -html&gt;&gt;</w:t>
                          </w:r>
                        </w:p>
                      </w:sdtContent>
                    </w:sdt>
                    <w:p w:rsidR="000E557B" w:rsidRPr="000E557B" w:rsidRDefault="003735C3" w:rsidP="00A45475">
                      <w:pPr>
                        <w:pStyle w:val="a"/>
                        <w:keepNext/>
                        <w:widowControl/>
                        <w:tabs>
                          <w:tab w:val="left" w:pos="360"/>
                          <w:tab w:val="left" w:pos="1080"/>
                          <w:tab w:val="left" w:pos="1260"/>
                          <w:tab w:val="left" w:pos="1440"/>
                        </w:tabs>
                        <w:spacing w:after="240"/>
                      </w:pPr>
                      <w:r>
                        <w:t>&lt;</w:t>
                      </w:r>
                      <w:r w:rsidR="008058A6">
                        <w:t>&lt;/</w:t>
                      </w:r>
                      <w:proofErr w:type="spellStart"/>
                      <w:r w:rsidR="008058A6">
                        <w:t>foreach</w:t>
                      </w:r>
                      <w:proofErr w:type="spellEnd"/>
                      <w:r w:rsidR="008058A6">
                        <w:t>&gt;&gt;</w:t>
                      </w:r>
                      <w:r w:rsidR="000E557B">
                        <w:t>&lt;&lt;/if&gt;&gt;</w:t>
                      </w:r>
                    </w:p>
                    <w:p w:rsidR="005B7884" w:rsidRDefault="009B01B6" w:rsidP="00263555">
                      <w:pPr>
                        <w:autoSpaceDE w:val="0"/>
                        <w:autoSpaceDN w:val="0"/>
                        <w:adjustRightInd w:val="0"/>
                        <w:spacing w:before="720"/>
                        <w:rPr>
                          <w:b/>
                        </w:rPr>
                      </w:pPr>
                      <w:r w:rsidRPr="000947F4">
                        <w:t>&lt;&lt;if [d.App.AwardDesc!= "Dissemination of CPRIT-Funded Cancer Control Interventions"]&gt;&gt;</w:t>
                      </w:r>
                      <w:r w:rsidRPr="00C915C3">
                        <w:rPr>
                          <w:sz w:val="16"/>
                          <w:szCs w:val="16"/>
                        </w:rPr>
                        <w:t xml:space="preserve">*Advocate reviewers are required to provide comments only for the Impact or Impact and Innovation criterion but may provide comments for other criteria as well. </w:t>
                      </w:r>
                      <w:r w:rsidRPr="000947F4">
                        <w:t>&lt;&lt;/if&gt;&gt;</w:t>
                      </w:r>
                      <w:r w:rsidR="005B7884">
                        <w:rPr>
                          <w:b/>
                        </w:rPr>
                        <w:br w:type="page"/>
                      </w:r>
                    </w:p>
                    <w:p w:rsidR="00CA365F" w:rsidRPr="000947F4" w:rsidRDefault="00CA365F" w:rsidP="00CA365F">
                      <w:pPr>
                        <w:rPr>
                          <w:b/>
                        </w:rPr>
                      </w:pPr>
                      <w:r w:rsidRPr="000947F4">
                        <w:rPr>
                          <w:b/>
                        </w:rPr>
                        <w:lastRenderedPageBreak/>
                        <w:t>REVIEW PROCESS OVERVIEW</w:t>
                      </w:r>
                    </w:p>
                    <w:p w:rsidR="00CA365F" w:rsidRPr="000947F4" w:rsidRDefault="00CA365F" w:rsidP="00CA365F">
                      <w:pPr>
                        <w:spacing w:after="240"/>
                      </w:pPr>
                      <w:r w:rsidRPr="000947F4">
                        <w:t xml:space="preserve">All eligible applications are reviewed using a two-stage process: (1) Peer Review and (2) Programmatic Review. In the first stage, applications are evaluated by an independent review panel using the criteria described in the RFA. In the second stage, applications judged to be most meritorious by review panels are evaluated by the Prevention Review Council (PRC). </w:t>
                      </w:r>
                    </w:p>
                    <w:p w:rsidR="00CA365F" w:rsidRPr="000947F4" w:rsidRDefault="00CA365F" w:rsidP="00CA365F">
                      <w:pPr>
                        <w:spacing w:after="240"/>
                        <w:rPr>
                          <w:b/>
                          <w:bCs/>
                        </w:rPr>
                      </w:pPr>
                      <w:r w:rsidRPr="000947F4">
                        <w:rPr>
                          <w:b/>
                          <w:bCs/>
                        </w:rPr>
                        <w:t>PEER REVIEW SUMMARY STATEMENT AND SCORING</w:t>
                      </w:r>
                    </w:p>
                    <w:p w:rsidR="00CA365F" w:rsidRPr="000947F4" w:rsidRDefault="00CA365F" w:rsidP="00CA365F">
                      <w:pPr>
                        <w:spacing w:after="240"/>
                      </w:pPr>
                      <w:r w:rsidRPr="000947F4">
                        <w:t>This application was evaluated by a review panel of highly qualified experts from outside the State of Texas. The purpose of the Peer Review Summary Statement is to provide meaningful feedback on the submitted application and guidance for implementation of the proposed project.</w:t>
                      </w:r>
                    </w:p>
                    <w:p w:rsidR="00CA365F" w:rsidRPr="000947F4" w:rsidRDefault="00CA365F" w:rsidP="00CA365F">
                      <w:pPr>
                        <w:spacing w:after="240"/>
                      </w:pPr>
                      <w:r w:rsidRPr="000947F4">
                        <w:t>Two types of scores are stated in the Peer Review Summary Statement: (i) An overall evaluation score, and (ii) evaluation criteria scores. Review panel members assigned to evaluate an application provide an overall score and criteria scores prior to the peer review meeting and also at the peer review meeting. Review panel members not assigned to evaluate an application provide an overall score at the peer review meeting only.</w:t>
                      </w:r>
                    </w:p>
                    <w:p w:rsidR="00CA365F" w:rsidRPr="000947F4" w:rsidRDefault="00CA365F" w:rsidP="00CA365F">
                      <w:pPr>
                        <w:spacing w:after="240"/>
                      </w:pPr>
                      <w:r w:rsidRPr="000947F4">
                        <w:t xml:space="preserve">Applications with the highest premeeting overall scores from reviewers assigned to evaluate the application and, therefore, the highest potential for funding are discussed at the peer review meeting. Applications with lower overall scores are not discussed in detail at this time. The Peer Review Summary Statement states if the application was discussed at the peer review meeting. </w:t>
                      </w:r>
                    </w:p>
                    <w:p w:rsidR="00CA365F" w:rsidRPr="000947F4" w:rsidRDefault="00CA365F" w:rsidP="00CA365F">
                      <w:pPr>
                        <w:spacing w:after="240"/>
                      </w:pPr>
                      <w:r w:rsidRPr="000947F4">
                        <w:t>During discussion of an application at the peer review meeting, every review panel member provides an overall score for the application. Thus, for applications discussed at the peer review meeting, the overall evaluation score stated in the Peer Review Summary Statement represents an average of the overall scores provided by the entire panel. For applications not discussed at the peer review meeting, the overall evaluation score represents an average of the overall scores provided only by the reviewers assigned to evaluate the application. In either case, evaluation criteria scores are an average of the criteria scores provided only by the reviewers assigned to evaluate the application. Please note that the overall score is not an average of the criteria scores; rather, it reflects the panel’s or assigned reviewers’ overall impression of the application based on the scored and unscored evaluation criteria.</w:t>
                      </w:r>
                    </w:p>
                    <w:p w:rsidR="00CA365F" w:rsidRPr="000947F4" w:rsidRDefault="00CA365F" w:rsidP="00CA365F">
                      <w:pPr>
                        <w:spacing w:after="240"/>
                        <w:rPr>
                          <w:b/>
                        </w:rPr>
                      </w:pPr>
                      <w:r w:rsidRPr="000947F4">
                        <w:rPr>
                          <w:b/>
                        </w:rPr>
                        <w:t>PROGRAMMATIC REVIEW PROCESS AND PRIORITIES</w:t>
                      </w:r>
                    </w:p>
                    <w:p w:rsidR="00CA365F" w:rsidRPr="000947F4" w:rsidRDefault="00CA365F" w:rsidP="00CA365F">
                      <w:pPr>
                        <w:spacing w:after="240"/>
                      </w:pPr>
                      <w:r w:rsidRPr="000947F4">
                        <w:t xml:space="preserve">The goals of the Programmatic Review are to meet budget guidelines and to balance the CPRIT portfolio by selecting the best projects based on the programmatic priorities (listed below). Applications must be within the score range determined by the PRC to be considered during programmatic review. At this level of review, recommendations for funding are based on comparisons with applications from all of the merit review panels and programmatic priorities. The order of scores may be disregarded in favor of programmatic considerations. </w:t>
                      </w:r>
                    </w:p>
                    <w:p w:rsidR="00CA365F" w:rsidRPr="000947F4" w:rsidRDefault="00CA365F" w:rsidP="00CA365F">
                      <w:pPr>
                        <w:spacing w:after="240"/>
                        <w:rPr>
                          <w:u w:val="single"/>
                        </w:rPr>
                      </w:pPr>
                      <w:r w:rsidRPr="000947F4">
                        <w:rPr>
                          <w:u w:val="single"/>
                        </w:rPr>
                        <w:br w:type="page"/>
                      </w:r>
                      <w:r w:rsidRPr="000947F4">
                        <w:rPr>
                          <w:u w:val="single"/>
                        </w:rPr>
                        <w:lastRenderedPageBreak/>
                        <w:t>Programmatic Priorities</w:t>
                      </w:r>
                    </w:p>
                    <w:p w:rsidR="00CA365F" w:rsidRPr="000947F4" w:rsidRDefault="00CA365F" w:rsidP="00CA365F">
                      <w:pPr>
                        <w:ind w:left="720"/>
                      </w:pPr>
                      <w:r w:rsidRPr="000947F4">
                        <w:t xml:space="preserve">1. Potential for Impact and Return on Investment (ROI) </w:t>
                      </w:r>
                    </w:p>
                    <w:p w:rsidR="00CA365F" w:rsidRPr="000947F4" w:rsidRDefault="00CA365F" w:rsidP="00CA365F">
                      <w:pPr>
                        <w:numPr>
                          <w:ilvl w:val="1"/>
                          <w:numId w:val="2"/>
                        </w:numPr>
                      </w:pPr>
                      <w:r w:rsidRPr="000947F4">
                        <w:t xml:space="preserve">Based on the project’s potential to reduce risk, prevent cancer, and demonstration of a strong evidence base </w:t>
                      </w:r>
                    </w:p>
                    <w:p w:rsidR="00CA365F" w:rsidRPr="000947F4" w:rsidRDefault="00CA365F" w:rsidP="00CA365F">
                      <w:pPr>
                        <w:numPr>
                          <w:ilvl w:val="1"/>
                          <w:numId w:val="2"/>
                        </w:numPr>
                        <w:spacing w:after="240"/>
                      </w:pPr>
                      <w:r w:rsidRPr="000947F4">
                        <w:t xml:space="preserve">ROI—good investment for cost of program and ability to defend cost per person as reasonable </w:t>
                      </w:r>
                    </w:p>
                    <w:p w:rsidR="00CA365F" w:rsidRPr="000947F4" w:rsidRDefault="00CA365F" w:rsidP="00CA365F">
                      <w:pPr>
                        <w:ind w:left="720"/>
                      </w:pPr>
                      <w:r w:rsidRPr="000947F4">
                        <w:t>2. Geographic distribution</w:t>
                      </w:r>
                    </w:p>
                    <w:p w:rsidR="00CA365F" w:rsidRPr="000947F4" w:rsidRDefault="00CA365F" w:rsidP="00CA365F">
                      <w:pPr>
                        <w:numPr>
                          <w:ilvl w:val="1"/>
                          <w:numId w:val="2"/>
                        </w:numPr>
                      </w:pPr>
                      <w:r w:rsidRPr="000947F4">
                        <w:t xml:space="preserve"> High incidence, mortality areas for Texas</w:t>
                      </w:r>
                    </w:p>
                    <w:p w:rsidR="00CA365F" w:rsidRPr="000947F4" w:rsidRDefault="00CA365F" w:rsidP="00CA365F">
                      <w:pPr>
                        <w:numPr>
                          <w:ilvl w:val="1"/>
                          <w:numId w:val="2"/>
                        </w:numPr>
                        <w:spacing w:after="240"/>
                      </w:pPr>
                      <w:r w:rsidRPr="000947F4">
                        <w:t>Areas not well served in current portfolio</w:t>
                      </w:r>
                    </w:p>
                    <w:p w:rsidR="00CA365F" w:rsidRPr="000947F4" w:rsidRDefault="00CA365F" w:rsidP="00CA365F">
                      <w:pPr>
                        <w:ind w:left="720"/>
                        <w:rPr>
                          <w:b/>
                        </w:rPr>
                      </w:pPr>
                      <w:r w:rsidRPr="000947F4">
                        <w:t>3. Cancer type</w:t>
                      </w:r>
                    </w:p>
                    <w:p w:rsidR="00CA365F" w:rsidRPr="000947F4" w:rsidRDefault="00CA365F" w:rsidP="00CA365F">
                      <w:pPr>
                        <w:pStyle w:val="ColorfulList-Accent11"/>
                        <w:numPr>
                          <w:ilvl w:val="1"/>
                          <w:numId w:val="2"/>
                        </w:numPr>
                      </w:pPr>
                      <w:r w:rsidRPr="000947F4">
                        <w:t>CPRIT may support all cancers that have evidence-based prevention interventions but may prioritize based on high incidence, mortality, prevalence of risk factors</w:t>
                      </w:r>
                    </w:p>
                    <w:p w:rsidR="00CA365F" w:rsidRPr="000947F4" w:rsidRDefault="00CA365F" w:rsidP="00CA365F">
                      <w:pPr>
                        <w:pStyle w:val="ColorfulList-Accent11"/>
                        <w:numPr>
                          <w:ilvl w:val="1"/>
                          <w:numId w:val="2"/>
                        </w:numPr>
                        <w:spacing w:after="240"/>
                      </w:pPr>
                      <w:r w:rsidRPr="000947F4">
                        <w:t xml:space="preserve">Geographic distribution of cancer type in portfolio </w:t>
                      </w:r>
                    </w:p>
                    <w:p w:rsidR="00CA365F" w:rsidRPr="000947F4" w:rsidRDefault="00CA365F" w:rsidP="00CA365F">
                      <w:pPr>
                        <w:ind w:left="720"/>
                      </w:pPr>
                      <w:r w:rsidRPr="000947F4">
                        <w:t>4. Type of program</w:t>
                      </w:r>
                    </w:p>
                    <w:p w:rsidR="00CA365F" w:rsidRPr="000947F4" w:rsidRDefault="00CA365F" w:rsidP="00CA365F">
                      <w:pPr>
                        <w:pStyle w:val="ColorfulList-Accent11"/>
                        <w:numPr>
                          <w:ilvl w:val="1"/>
                          <w:numId w:val="2"/>
                        </w:numPr>
                      </w:pPr>
                      <w:r w:rsidRPr="000947F4">
                        <w:t>Primary, secondary, tertiary prevention</w:t>
                      </w:r>
                    </w:p>
                    <w:p w:rsidR="00CA365F" w:rsidRPr="000947F4" w:rsidRDefault="00CA365F" w:rsidP="00CA365F">
                      <w:pPr>
                        <w:pStyle w:val="ColorfulList-Accent11"/>
                        <w:numPr>
                          <w:ilvl w:val="1"/>
                          <w:numId w:val="2"/>
                        </w:numPr>
                        <w:spacing w:after="240"/>
                        <w:contextualSpacing w:val="0"/>
                      </w:pPr>
                      <w:r w:rsidRPr="000947F4">
                        <w:t xml:space="preserve">Education, clinical service delivery </w:t>
                      </w:r>
                    </w:p>
                    <w:p w:rsidR="00CA365F" w:rsidRPr="000947F4" w:rsidRDefault="00CA365F" w:rsidP="00CA365F">
                      <w:pPr>
                        <w:pStyle w:val="MainHeadings"/>
                        <w:keepNext w:val="0"/>
                        <w:widowControl/>
                        <w:tabs>
                          <w:tab w:val="left" w:pos="3060"/>
                          <w:tab w:val="left" w:pos="6840"/>
                        </w:tabs>
                        <w:spacing w:before="0"/>
                      </w:pPr>
                      <w:r w:rsidRPr="000947F4">
                        <w:t>PROGRAM INTEGRATION COMMITTEE AND OVERSIGHT COMMITTEE</w:t>
                      </w:r>
                    </w:p>
                    <w:p w:rsidR="00CA365F" w:rsidRPr="000947F4" w:rsidRDefault="00CA365F" w:rsidP="00CA365F">
                      <w:pPr>
                        <w:spacing w:before="100" w:beforeAutospacing="1" w:after="100" w:afterAutospacing="1"/>
                      </w:pPr>
                      <w:r w:rsidRPr="000947F4">
                        <w:t xml:space="preserve">The Program Integration Committee (PIC) is composed of the Chief Executive Officer, the Chief Scientific Officer, the Chief Product Development Officer, the Chief Prevention and Communications Officer and the Commissioner of State Health Services. The PIC considers the prioritized list of grant applications submitted by the respective Program Review Council. The PIC approves by a majority vote a final list of grant applications to be </w:t>
                      </w:r>
                      <w:hyperlink r:id="rId12" w:tgtFrame="_blank" w:history="1">
                        <w:r w:rsidRPr="000947F4">
                          <w:rPr>
                            <w:u w:val="single"/>
                          </w:rPr>
                          <w:t>recommended to the Oversight Committee</w:t>
                        </w:r>
                      </w:hyperlink>
                      <w:r w:rsidRPr="000947F4">
                        <w:t>.</w:t>
                      </w:r>
                    </w:p>
                    <w:p w:rsidR="00CA365F" w:rsidRPr="000947F4" w:rsidRDefault="00CA365F" w:rsidP="00CA365F">
                      <w:pPr>
                        <w:spacing w:before="100" w:beforeAutospacing="1" w:after="100" w:afterAutospacing="1"/>
                      </w:pPr>
                      <w:r w:rsidRPr="000947F4">
                        <w:t>In composing the final list of Grant applications recommended for funding, the PIC must do the following:</w:t>
                      </w:r>
                    </w:p>
                    <w:p w:rsidR="00CA365F" w:rsidRPr="000947F4" w:rsidRDefault="00CA365F" w:rsidP="00CA365F">
                      <w:pPr>
                        <w:numPr>
                          <w:ilvl w:val="0"/>
                          <w:numId w:val="3"/>
                        </w:numPr>
                        <w:spacing w:before="100" w:beforeAutospacing="1" w:after="100" w:afterAutospacing="1"/>
                      </w:pPr>
                      <w:r w:rsidRPr="000947F4">
                        <w:t>Consider the priorities outlined in statute;</w:t>
                      </w:r>
                    </w:p>
                    <w:p w:rsidR="00CA365F" w:rsidRPr="000947F4" w:rsidRDefault="00CA365F" w:rsidP="00CA365F">
                      <w:pPr>
                        <w:numPr>
                          <w:ilvl w:val="0"/>
                          <w:numId w:val="3"/>
                        </w:numPr>
                        <w:spacing w:before="100" w:beforeAutospacing="1" w:after="100" w:afterAutospacing="1"/>
                      </w:pPr>
                      <w:r w:rsidRPr="000947F4">
                        <w:t>Document the factors considered in making the grant award recommendations;</w:t>
                      </w:r>
                    </w:p>
                    <w:p w:rsidR="00CA365F" w:rsidRPr="000947F4" w:rsidRDefault="00CA365F" w:rsidP="00CA365F">
                      <w:pPr>
                        <w:numPr>
                          <w:ilvl w:val="0"/>
                          <w:numId w:val="3"/>
                        </w:numPr>
                        <w:spacing w:before="100" w:beforeAutospacing="1" w:after="100" w:afterAutospacing="1"/>
                      </w:pPr>
                      <w:r w:rsidRPr="000947F4">
                        <w:t>Explain in writing the reasons for not recommending a grant application that was recommended for a grant award by a Review Council;</w:t>
                      </w:r>
                    </w:p>
                    <w:p w:rsidR="00CA365F" w:rsidRPr="000947F4" w:rsidRDefault="00CA365F" w:rsidP="00CA365F">
                      <w:pPr>
                        <w:numPr>
                          <w:ilvl w:val="0"/>
                          <w:numId w:val="3"/>
                        </w:numPr>
                        <w:spacing w:before="100" w:beforeAutospacing="1" w:after="100" w:afterAutospacing="1"/>
                      </w:pPr>
                      <w:r w:rsidRPr="000947F4">
                        <w:t>Specify the amount of funding for each grant application;</w:t>
                      </w:r>
                    </w:p>
                    <w:p w:rsidR="00CA365F" w:rsidRPr="000947F4" w:rsidRDefault="00CA365F" w:rsidP="00CA365F">
                      <w:pPr>
                        <w:numPr>
                          <w:ilvl w:val="0"/>
                          <w:numId w:val="3"/>
                        </w:numPr>
                        <w:spacing w:before="100" w:beforeAutospacing="1" w:after="100" w:afterAutospacing="1"/>
                      </w:pPr>
                      <w:r w:rsidRPr="000947F4">
                        <w:t>Specify changes, if any, to the grant applications’ goals and objectives, timeline, or budget recommended for a grant award and provide an explanation for the changes made; and</w:t>
                      </w:r>
                    </w:p>
                    <w:p w:rsidR="00CA365F" w:rsidRPr="000947F4" w:rsidRDefault="00CA365F" w:rsidP="00CA365F">
                      <w:pPr>
                        <w:numPr>
                          <w:ilvl w:val="0"/>
                          <w:numId w:val="3"/>
                        </w:numPr>
                        <w:spacing w:before="100" w:beforeAutospacing="1" w:after="100" w:afterAutospacing="1"/>
                      </w:pPr>
                      <w:r w:rsidRPr="000947F4">
                        <w:t>Address how the funding recommendations meet the annual priorities for the Prevention, Research, and Product Development programs and affect the Institute’s overall grant award portfolio established by the Oversight Committee.</w:t>
                      </w:r>
                    </w:p>
                    <w:p w:rsidR="00CA365F" w:rsidRPr="000947F4" w:rsidRDefault="00CA365F" w:rsidP="00CA365F">
                      <w:pPr>
                        <w:spacing w:before="100" w:beforeAutospacing="1" w:after="100" w:afterAutospacing="1"/>
                      </w:pPr>
                      <w:r w:rsidRPr="000947F4">
                        <w:t>The PIC’s decision to not include a grant application on the prioritized list of grant applications submitted to the Oversight Committee is final.</w:t>
                      </w:r>
                    </w:p>
                    <w:p w:rsidR="00CA365F" w:rsidRPr="000947F4" w:rsidRDefault="00CA365F" w:rsidP="00CA365F">
                      <w:pPr>
                        <w:spacing w:before="100" w:beforeAutospacing="1" w:after="100" w:afterAutospacing="1"/>
                      </w:pPr>
                      <w:bookmarkStart w:id="1" w:name="stepfive"/>
                      <w:bookmarkEnd w:id="1"/>
                      <w:r w:rsidRPr="000947F4">
                        <w:lastRenderedPageBreak/>
                        <w:t>Two-thirds of the Oversight Committee Members present and voting must approve each grant award recommendation submitted by the PIC. The total amount of money approved to fund a multiyear project must be specified and the CEO’s recommendation, if any, regarding an advance of grant award funds must be approved by a majority vote of the Oversight Committee.</w:t>
                      </w:r>
                    </w:p>
                    <w:p w:rsidR="002649E0" w:rsidRPr="00DD51B4" w:rsidRDefault="00CA365F" w:rsidP="00513830">
                      <w:pPr>
                        <w:spacing w:before="100" w:beforeAutospacing="1" w:after="100" w:afterAutospacing="1"/>
                      </w:pPr>
                      <w:r w:rsidRPr="000947F4">
                        <w:t>If the Oversight Committee does not approve a grant award recommendation made by the PIC, the explanation must be recorded in the minutes of the meeting. The Oversight Committee may not award more than $300 million in Grant Awards in a fiscal year.</w:t>
                      </w:r>
                    </w:p>
                  </w:sdtContent>
                </w:sdt>
              </w:sdtContent>
            </w:sdt>
          </w:sdtContent>
        </w:sdt>
      </w:sdtContent>
    </w:sdt>
    <w:sectPr w:rsidR="002649E0" w:rsidRPr="00DD51B4" w:rsidSect="000D4A66">
      <w:headerReference w:type="default" r:id="rId13"/>
      <w:footerReference w:type="default" r:id="rId14"/>
      <w:footerReference w:type="first" r:id="rId15"/>
      <w:pgSz w:w="12240" w:h="15840"/>
      <w:pgMar w:top="1440" w:right="1413" w:bottom="1260" w:left="1440" w:header="720" w:footer="432"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260" w:rsidRDefault="002F3260">
      <w:r>
        <w:separator/>
      </w:r>
    </w:p>
  </w:endnote>
  <w:endnote w:type="continuationSeparator" w:id="0">
    <w:p w:rsidR="002F3260" w:rsidRDefault="002F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60" w:rsidRDefault="002F3260">
    <w:pPr>
      <w:pStyle w:val="Footer"/>
      <w:jc w:val="center"/>
    </w:pPr>
    <w:r>
      <w:fldChar w:fldCharType="begin"/>
    </w:r>
    <w: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897E49">
      <w:rPr>
        <w:noProof/>
      </w:rPr>
      <w:t>4</w:t>
    </w:r>
    <w:r>
      <w:fldChar w:fldCharType="end"/>
    </w:r>
  </w:p>
  <w:p w:rsidR="002F3260" w:rsidRDefault="002F3260">
    <w:pPr>
      <w:pStyle w:val="Footer"/>
      <w:jc w:val="center"/>
      <w:rPr>
        <w:i/>
        <w:iCs/>
        <w:sz w:val="14"/>
        <w:szCs w:val="14"/>
      </w:rPr>
    </w:pPr>
    <w:r>
      <w:rPr>
        <w:i/>
        <w:iCs/>
        <w:sz w:val="14"/>
        <w:szCs w:val="14"/>
      </w:rPr>
      <w:t>Procurement Sensitive Document</w:t>
    </w:r>
  </w:p>
  <w:p w:rsidR="002F3260" w:rsidRDefault="002F3260">
    <w:pPr>
      <w:pStyle w:val="Footer"/>
      <w:jc w:val="center"/>
    </w:pPr>
    <w:r>
      <w:rPr>
        <w:i/>
        <w:iCs/>
        <w:sz w:val="14"/>
        <w:szCs w:val="14"/>
      </w:rPr>
      <w:t>Do not copy or distribute without CPRIT written permiss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60" w:rsidRDefault="002F3260">
    <w:pPr>
      <w:pStyle w:val="Footer"/>
      <w:jc w:val="center"/>
    </w:pPr>
    <w:r>
      <w:rPr>
        <w:noProof/>
        <w:sz w:val="20"/>
      </w:rPr>
      <w:fldChar w:fldCharType="begin"/>
    </w:r>
    <w:r>
      <w:rPr>
        <w:noProof/>
        <w:sz w:val="20"/>
      </w:rPr>
      <w:fldChar w:fldCharType="separate"/>
    </w:r>
    <w:r>
      <w:rPr>
        <w:noProof/>
        <w:sz w:val="20"/>
      </w:rPr>
      <w:t>06/28/06</w:t>
    </w:r>
    <w:r>
      <w:rPr>
        <w:noProof/>
        <w:sz w:val="20"/>
      </w:rPr>
      <w:fldChar w:fldCharType="end"/>
    </w:r>
    <w:r>
      <w:rPr>
        <w:noProof/>
        <w:sz w:val="20"/>
      </w:rPr>
      <w:fldChar w:fldCharType="begin"/>
    </w:r>
    <w:r>
      <w:rPr>
        <w:noProof/>
        <w:sz w:val="20"/>
      </w:rPr>
      <w:fldChar w:fldCharType="separate"/>
    </w:r>
    <w:r>
      <w:rPr>
        <w:noProof/>
        <w:sz w:val="20"/>
      </w:rPr>
      <w:t>11:26 PM</w:t>
    </w:r>
    <w:r>
      <w:rPr>
        <w:noProof/>
        <w:sz w:val="20"/>
      </w:rPr>
      <w:fldChar w:fldCharType="end"/>
    </w:r>
    <w:r>
      <w:t xml:space="preserve"> </w:t>
    </w:r>
    <w:r>
      <w:tab/>
    </w:r>
    <w:r>
      <w:fldChar w:fldCharType="begin"/>
    </w:r>
    <w:r>
      <w:instrText xml:space="preserve"> PAGE  \* MERGEFORMAT </w:instrText>
    </w:r>
    <w:r>
      <w:fldChar w:fldCharType="separate"/>
    </w:r>
    <w:r w:rsidR="00897E49">
      <w:rPr>
        <w:noProof/>
      </w:rPr>
      <w:t>1</w:t>
    </w:r>
    <w:r>
      <w:fldChar w:fldCharType="end"/>
    </w:r>
  </w:p>
  <w:p w:rsidR="002F3260" w:rsidRDefault="002F3260">
    <w:pPr>
      <w:pStyle w:val="Footer"/>
      <w:jc w:val="center"/>
      <w:rPr>
        <w:i/>
        <w:iCs/>
        <w:sz w:val="14"/>
        <w:szCs w:val="14"/>
      </w:rPr>
    </w:pPr>
    <w:r>
      <w:rPr>
        <w:i/>
        <w:iCs/>
        <w:sz w:val="14"/>
        <w:szCs w:val="14"/>
      </w:rPr>
      <w:t>Procurement Sensitive Document</w:t>
    </w:r>
  </w:p>
  <w:p w:rsidR="002F3260" w:rsidRDefault="002F3260">
    <w:pPr>
      <w:pStyle w:val="Footer"/>
      <w:jc w:val="center"/>
    </w:pPr>
    <w:r>
      <w:rPr>
        <w:i/>
        <w:iCs/>
        <w:sz w:val="14"/>
        <w:szCs w:val="14"/>
      </w:rPr>
      <w:t>Do not copy or distribute without CPRIT written permis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260" w:rsidRDefault="002F3260">
      <w:r>
        <w:separator/>
      </w:r>
    </w:p>
  </w:footnote>
  <w:footnote w:type="continuationSeparator" w:id="0">
    <w:p w:rsidR="002F3260" w:rsidRDefault="002F32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260" w:rsidRPr="0073372E" w:rsidRDefault="002F3260" w:rsidP="003F3835">
    <w:pPr>
      <w:pStyle w:val="Header"/>
      <w:rPr>
        <w:b/>
        <w:szCs w:val="24"/>
      </w:rPr>
    </w:pPr>
    <w:r w:rsidRPr="0073372E">
      <w:rPr>
        <w:b/>
        <w:bCs/>
        <w:color w:val="000000"/>
        <w:szCs w:val="24"/>
      </w:rPr>
      <w:t>&lt;</w:t>
    </w:r>
    <w:proofErr w:type="gramStart"/>
    <w:r w:rsidRPr="0073372E">
      <w:rPr>
        <w:b/>
        <w:bCs/>
        <w:color w:val="000000"/>
        <w:szCs w:val="24"/>
      </w:rPr>
      <w:t>&lt;[</w:t>
    </w:r>
    <w:proofErr w:type="spellStart"/>
    <w:proofErr w:type="gramEnd"/>
    <w:r w:rsidRPr="0073372E">
      <w:rPr>
        <w:b/>
        <w:bCs/>
        <w:color w:val="000000"/>
        <w:szCs w:val="24"/>
      </w:rPr>
      <w:t>d.App.LogNumber</w:t>
    </w:r>
    <w:proofErr w:type="spellEnd"/>
    <w:r w:rsidRPr="0073372E">
      <w:rPr>
        <w:b/>
        <w:bCs/>
        <w:color w:val="000000"/>
        <w:szCs w:val="24"/>
      </w:rPr>
      <w:t>]&gt;&gt;</w:t>
    </w:r>
  </w:p>
  <w:p w:rsidR="002F3260" w:rsidRPr="0073372E" w:rsidRDefault="002F3260" w:rsidP="003F3835">
    <w:pPr>
      <w:pStyle w:val="Header"/>
      <w:rPr>
        <w:szCs w:val="24"/>
      </w:rPr>
    </w:pPr>
    <w:r w:rsidRPr="0073372E">
      <w:rPr>
        <w:szCs w:val="24"/>
      </w:rPr>
      <w:t xml:space="preserve">(Page </w:t>
    </w:r>
    <w:r w:rsidRPr="0073372E">
      <w:rPr>
        <w:rStyle w:val="PageNumber"/>
        <w:szCs w:val="24"/>
      </w:rPr>
      <w:fldChar w:fldCharType="begin"/>
    </w:r>
    <w:r w:rsidRPr="0073372E">
      <w:rPr>
        <w:rStyle w:val="PageNumber"/>
        <w:szCs w:val="24"/>
      </w:rPr>
      <w:instrText xml:space="preserve"> PAGE </w:instrText>
    </w:r>
    <w:r w:rsidRPr="0073372E">
      <w:rPr>
        <w:rStyle w:val="PageNumber"/>
        <w:szCs w:val="24"/>
      </w:rPr>
      <w:fldChar w:fldCharType="separate"/>
    </w:r>
    <w:r w:rsidR="00897E49">
      <w:rPr>
        <w:rStyle w:val="PageNumber"/>
        <w:noProof/>
        <w:szCs w:val="24"/>
      </w:rPr>
      <w:t>4</w:t>
    </w:r>
    <w:r w:rsidRPr="0073372E">
      <w:rPr>
        <w:rStyle w:val="PageNumber"/>
        <w:szCs w:val="24"/>
      </w:rPr>
      <w:fldChar w:fldCharType="end"/>
    </w:r>
    <w:r>
      <w:rPr>
        <w:szCs w:val="24"/>
      </w:rPr>
      <w:t xml:space="preserve"> of</w:t>
    </w:r>
    <w:r w:rsidRPr="0073372E">
      <w:rPr>
        <w:szCs w:val="24"/>
      </w:rPr>
      <w:t xml:space="preserve"> </w:t>
    </w:r>
    <w:r w:rsidRPr="0073372E">
      <w:rPr>
        <w:rStyle w:val="PageNumber"/>
        <w:szCs w:val="24"/>
      </w:rPr>
      <w:fldChar w:fldCharType="begin"/>
    </w:r>
    <w:r w:rsidRPr="0073372E">
      <w:rPr>
        <w:rStyle w:val="PageNumber"/>
        <w:szCs w:val="24"/>
      </w:rPr>
      <w:instrText xml:space="preserve"> NUMPAGES </w:instrText>
    </w:r>
    <w:r w:rsidRPr="0073372E">
      <w:rPr>
        <w:rStyle w:val="PageNumber"/>
        <w:szCs w:val="24"/>
      </w:rPr>
      <w:fldChar w:fldCharType="separate"/>
    </w:r>
    <w:r w:rsidR="00897E49">
      <w:rPr>
        <w:rStyle w:val="PageNumber"/>
        <w:noProof/>
        <w:szCs w:val="24"/>
      </w:rPr>
      <w:t>7</w:t>
    </w:r>
    <w:r w:rsidRPr="0073372E">
      <w:rPr>
        <w:rStyle w:val="PageNumber"/>
        <w:szCs w:val="24"/>
      </w:rPr>
      <w:fldChar w:fldCharType="end"/>
    </w:r>
    <w:r w:rsidRPr="0073372E">
      <w:rPr>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F2793"/>
    <w:multiLevelType w:val="multilevel"/>
    <w:tmpl w:val="FBA6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B479B5"/>
    <w:multiLevelType w:val="hybridMultilevel"/>
    <w:tmpl w:val="10C6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565B53"/>
    <w:multiLevelType w:val="hybridMultilevel"/>
    <w:tmpl w:val="80C0B0A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ahoma"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hideSpellingErrors/>
  <w:hideGrammaticalErrors/>
  <w:proofState w:spelling="clean" w:grammar="clean"/>
  <w:defaultTabStop w:val="720"/>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6AB"/>
    <w:rsid w:val="00005D9B"/>
    <w:rsid w:val="00007235"/>
    <w:rsid w:val="00026F3F"/>
    <w:rsid w:val="00044475"/>
    <w:rsid w:val="000612D2"/>
    <w:rsid w:val="00066B50"/>
    <w:rsid w:val="000B19B8"/>
    <w:rsid w:val="000B511F"/>
    <w:rsid w:val="000D4A66"/>
    <w:rsid w:val="000E557B"/>
    <w:rsid w:val="000E5FA2"/>
    <w:rsid w:val="001267E4"/>
    <w:rsid w:val="00136A2D"/>
    <w:rsid w:val="00140299"/>
    <w:rsid w:val="00140CC4"/>
    <w:rsid w:val="001521EF"/>
    <w:rsid w:val="00164554"/>
    <w:rsid w:val="00165B68"/>
    <w:rsid w:val="001721DB"/>
    <w:rsid w:val="00196DC8"/>
    <w:rsid w:val="001A66A3"/>
    <w:rsid w:val="001D3366"/>
    <w:rsid w:val="001D4BE2"/>
    <w:rsid w:val="00200702"/>
    <w:rsid w:val="00201613"/>
    <w:rsid w:val="0022798D"/>
    <w:rsid w:val="00232754"/>
    <w:rsid w:val="00246FA0"/>
    <w:rsid w:val="00252584"/>
    <w:rsid w:val="00263555"/>
    <w:rsid w:val="002649E0"/>
    <w:rsid w:val="002775B2"/>
    <w:rsid w:val="002837B4"/>
    <w:rsid w:val="00292A63"/>
    <w:rsid w:val="002A4AD8"/>
    <w:rsid w:val="002B0398"/>
    <w:rsid w:val="002C1ED3"/>
    <w:rsid w:val="002D6445"/>
    <w:rsid w:val="002D7193"/>
    <w:rsid w:val="002F0FD2"/>
    <w:rsid w:val="002F3260"/>
    <w:rsid w:val="003064EC"/>
    <w:rsid w:val="00310430"/>
    <w:rsid w:val="00316D6B"/>
    <w:rsid w:val="0035494B"/>
    <w:rsid w:val="0036788D"/>
    <w:rsid w:val="003735C3"/>
    <w:rsid w:val="003A532A"/>
    <w:rsid w:val="003A663E"/>
    <w:rsid w:val="003B44F1"/>
    <w:rsid w:val="003C305F"/>
    <w:rsid w:val="003C4F36"/>
    <w:rsid w:val="003C764D"/>
    <w:rsid w:val="003D06D3"/>
    <w:rsid w:val="003F3835"/>
    <w:rsid w:val="0040086E"/>
    <w:rsid w:val="00403939"/>
    <w:rsid w:val="00403B27"/>
    <w:rsid w:val="00420BD7"/>
    <w:rsid w:val="00453DC7"/>
    <w:rsid w:val="00476702"/>
    <w:rsid w:val="004876A3"/>
    <w:rsid w:val="004943D7"/>
    <w:rsid w:val="004954B1"/>
    <w:rsid w:val="004A378A"/>
    <w:rsid w:val="004A7323"/>
    <w:rsid w:val="004A799E"/>
    <w:rsid w:val="004B3990"/>
    <w:rsid w:val="004B3CCE"/>
    <w:rsid w:val="004D57A9"/>
    <w:rsid w:val="004F2B1F"/>
    <w:rsid w:val="004F76C0"/>
    <w:rsid w:val="00500E1F"/>
    <w:rsid w:val="00513830"/>
    <w:rsid w:val="00526D0B"/>
    <w:rsid w:val="00551D05"/>
    <w:rsid w:val="00555389"/>
    <w:rsid w:val="00557197"/>
    <w:rsid w:val="00570480"/>
    <w:rsid w:val="005774A7"/>
    <w:rsid w:val="00582925"/>
    <w:rsid w:val="005834D2"/>
    <w:rsid w:val="005B7884"/>
    <w:rsid w:val="005D0729"/>
    <w:rsid w:val="006356BF"/>
    <w:rsid w:val="006369D3"/>
    <w:rsid w:val="0064766E"/>
    <w:rsid w:val="00691AFA"/>
    <w:rsid w:val="00695330"/>
    <w:rsid w:val="006B75E6"/>
    <w:rsid w:val="006C495B"/>
    <w:rsid w:val="006C4BAF"/>
    <w:rsid w:val="006D62EC"/>
    <w:rsid w:val="006D7705"/>
    <w:rsid w:val="006F5C84"/>
    <w:rsid w:val="006F73C5"/>
    <w:rsid w:val="00713FFE"/>
    <w:rsid w:val="007142E8"/>
    <w:rsid w:val="007266F8"/>
    <w:rsid w:val="0073372E"/>
    <w:rsid w:val="007360C1"/>
    <w:rsid w:val="00736613"/>
    <w:rsid w:val="00740A37"/>
    <w:rsid w:val="007427C9"/>
    <w:rsid w:val="00744453"/>
    <w:rsid w:val="00761EFE"/>
    <w:rsid w:val="007655DC"/>
    <w:rsid w:val="007A0517"/>
    <w:rsid w:val="007B4DEC"/>
    <w:rsid w:val="007B7DD0"/>
    <w:rsid w:val="007E7F10"/>
    <w:rsid w:val="007F3BB7"/>
    <w:rsid w:val="007F6C52"/>
    <w:rsid w:val="008058A6"/>
    <w:rsid w:val="008242CB"/>
    <w:rsid w:val="008333F0"/>
    <w:rsid w:val="0083723D"/>
    <w:rsid w:val="0087401D"/>
    <w:rsid w:val="00883A55"/>
    <w:rsid w:val="00893772"/>
    <w:rsid w:val="00897E49"/>
    <w:rsid w:val="008B25EB"/>
    <w:rsid w:val="008C4EA0"/>
    <w:rsid w:val="008E4DCE"/>
    <w:rsid w:val="008F0F52"/>
    <w:rsid w:val="00900165"/>
    <w:rsid w:val="00942159"/>
    <w:rsid w:val="009468E7"/>
    <w:rsid w:val="00974C9A"/>
    <w:rsid w:val="009A31A7"/>
    <w:rsid w:val="009B01B6"/>
    <w:rsid w:val="009C78CC"/>
    <w:rsid w:val="009D3BB9"/>
    <w:rsid w:val="009F37E4"/>
    <w:rsid w:val="009F3E55"/>
    <w:rsid w:val="00A040D7"/>
    <w:rsid w:val="00A054D3"/>
    <w:rsid w:val="00A066AA"/>
    <w:rsid w:val="00A10D0E"/>
    <w:rsid w:val="00A16DA5"/>
    <w:rsid w:val="00A2251B"/>
    <w:rsid w:val="00A26076"/>
    <w:rsid w:val="00A352EA"/>
    <w:rsid w:val="00A42707"/>
    <w:rsid w:val="00A42810"/>
    <w:rsid w:val="00A45475"/>
    <w:rsid w:val="00A817E8"/>
    <w:rsid w:val="00AA4FB6"/>
    <w:rsid w:val="00AB61BF"/>
    <w:rsid w:val="00AD16BA"/>
    <w:rsid w:val="00AD5BE8"/>
    <w:rsid w:val="00AD7B98"/>
    <w:rsid w:val="00AE25C8"/>
    <w:rsid w:val="00B01C3C"/>
    <w:rsid w:val="00B11671"/>
    <w:rsid w:val="00B126AB"/>
    <w:rsid w:val="00B208E4"/>
    <w:rsid w:val="00B228CF"/>
    <w:rsid w:val="00B31D14"/>
    <w:rsid w:val="00B353AA"/>
    <w:rsid w:val="00B400C7"/>
    <w:rsid w:val="00B451FB"/>
    <w:rsid w:val="00B5777E"/>
    <w:rsid w:val="00B64438"/>
    <w:rsid w:val="00B71112"/>
    <w:rsid w:val="00B72912"/>
    <w:rsid w:val="00B7792B"/>
    <w:rsid w:val="00BA1275"/>
    <w:rsid w:val="00BB3008"/>
    <w:rsid w:val="00BC2B28"/>
    <w:rsid w:val="00BD46C1"/>
    <w:rsid w:val="00BE76E8"/>
    <w:rsid w:val="00C079E4"/>
    <w:rsid w:val="00C11D00"/>
    <w:rsid w:val="00C24846"/>
    <w:rsid w:val="00C56EF8"/>
    <w:rsid w:val="00C72CF3"/>
    <w:rsid w:val="00C915C3"/>
    <w:rsid w:val="00C95579"/>
    <w:rsid w:val="00CA025A"/>
    <w:rsid w:val="00CA0556"/>
    <w:rsid w:val="00CA1CBF"/>
    <w:rsid w:val="00CA365F"/>
    <w:rsid w:val="00CB52A0"/>
    <w:rsid w:val="00CC596C"/>
    <w:rsid w:val="00CC78A7"/>
    <w:rsid w:val="00CE7AC2"/>
    <w:rsid w:val="00CF45F8"/>
    <w:rsid w:val="00CF4A25"/>
    <w:rsid w:val="00CF6128"/>
    <w:rsid w:val="00D07DE2"/>
    <w:rsid w:val="00D24FA8"/>
    <w:rsid w:val="00D512DA"/>
    <w:rsid w:val="00D52547"/>
    <w:rsid w:val="00D7022E"/>
    <w:rsid w:val="00D70437"/>
    <w:rsid w:val="00D82BD3"/>
    <w:rsid w:val="00DA6E82"/>
    <w:rsid w:val="00DB7C1E"/>
    <w:rsid w:val="00DD39D5"/>
    <w:rsid w:val="00DD51B4"/>
    <w:rsid w:val="00DE2B6E"/>
    <w:rsid w:val="00DF66B6"/>
    <w:rsid w:val="00E1197E"/>
    <w:rsid w:val="00E43646"/>
    <w:rsid w:val="00F00FB4"/>
    <w:rsid w:val="00F34457"/>
    <w:rsid w:val="00F36BA2"/>
    <w:rsid w:val="00F46FE8"/>
    <w:rsid w:val="00F5085B"/>
    <w:rsid w:val="00F62CE8"/>
    <w:rsid w:val="00F669D9"/>
    <w:rsid w:val="00F74F37"/>
    <w:rsid w:val="00FB7814"/>
    <w:rsid w:val="00FE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Default">
    <w:name w:val="Default"/>
    <w:rsid w:val="00316D6B"/>
    <w:pPr>
      <w:autoSpaceDE w:val="0"/>
      <w:autoSpaceDN w:val="0"/>
      <w:adjustRightInd w:val="0"/>
    </w:pPr>
    <w:rPr>
      <w:color w:val="000000"/>
      <w:sz w:val="24"/>
      <w:szCs w:val="24"/>
    </w:rPr>
  </w:style>
  <w:style w:type="paragraph" w:customStyle="1" w:styleId="a">
    <w:name w:val="_"/>
    <w:basedOn w:val="Normal"/>
    <w:rsid w:val="005774A7"/>
    <w:pPr>
      <w:widowControl w:val="0"/>
    </w:pPr>
    <w:rPr>
      <w:rFonts w:eastAsia="Times New Roman"/>
      <w:szCs w:val="24"/>
    </w:rPr>
  </w:style>
  <w:style w:type="character" w:styleId="PlaceholderText">
    <w:name w:val="Placeholder Text"/>
    <w:basedOn w:val="DefaultParagraphFont"/>
    <w:uiPriority w:val="99"/>
    <w:semiHidden/>
    <w:rsid w:val="003F3835"/>
    <w:rPr>
      <w:color w:val="808080"/>
    </w:rPr>
  </w:style>
  <w:style w:type="paragraph" w:styleId="Title">
    <w:name w:val="Title"/>
    <w:basedOn w:val="Normal"/>
    <w:next w:val="Normal"/>
    <w:link w:val="TitleChar"/>
    <w:uiPriority w:val="10"/>
    <w:qFormat/>
    <w:rsid w:val="0052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D0B"/>
    <w:rPr>
      <w:rFonts w:asciiTheme="majorHAnsi" w:eastAsiaTheme="majorEastAsia" w:hAnsiTheme="majorHAnsi" w:cstheme="majorBidi"/>
      <w:color w:val="17365D" w:themeColor="text2" w:themeShade="BF"/>
      <w:spacing w:val="5"/>
      <w:kern w:val="28"/>
      <w:sz w:val="52"/>
      <w:szCs w:val="52"/>
    </w:rPr>
  </w:style>
  <w:style w:type="paragraph" w:customStyle="1" w:styleId="MainHeading">
    <w:name w:val="Main Heading"/>
    <w:uiPriority w:val="99"/>
    <w:rsid w:val="009B01B6"/>
    <w:pPr>
      <w:widowControl w:val="0"/>
      <w:autoSpaceDE w:val="0"/>
      <w:autoSpaceDN w:val="0"/>
      <w:adjustRightInd w:val="0"/>
    </w:pPr>
    <w:rPr>
      <w:rFonts w:ascii="Helvetica" w:eastAsia="Times New Roman" w:hAnsi="Helvetica"/>
      <w:sz w:val="24"/>
      <w:szCs w:val="24"/>
    </w:rPr>
  </w:style>
  <w:style w:type="character" w:styleId="Strong">
    <w:name w:val="Strong"/>
    <w:qFormat/>
    <w:rsid w:val="009B01B6"/>
    <w:rPr>
      <w:b/>
      <w:bCs/>
    </w:rPr>
  </w:style>
  <w:style w:type="paragraph" w:customStyle="1" w:styleId="ECNoteHeadings">
    <w:name w:val="EC &amp; Note Headings"/>
    <w:basedOn w:val="Normal"/>
    <w:next w:val="Normal"/>
    <w:rsid w:val="009B01B6"/>
    <w:pPr>
      <w:keepNext/>
    </w:pPr>
    <w:rPr>
      <w:rFonts w:eastAsia="Times New Roman"/>
      <w:b/>
      <w:bCs/>
      <w:szCs w:val="24"/>
    </w:rPr>
  </w:style>
  <w:style w:type="paragraph" w:customStyle="1" w:styleId="ColorfulList-Accent11">
    <w:name w:val="Colorful List - Accent 11"/>
    <w:basedOn w:val="Normal"/>
    <w:uiPriority w:val="34"/>
    <w:qFormat/>
    <w:rsid w:val="00CA365F"/>
    <w:pPr>
      <w:ind w:left="720"/>
      <w:contextualSpacing/>
    </w:pPr>
    <w:rPr>
      <w:rFonts w:eastAsia="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6AB"/>
    <w:rPr>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26AB"/>
    <w:pPr>
      <w:jc w:val="center"/>
    </w:pPr>
  </w:style>
  <w:style w:type="character" w:customStyle="1" w:styleId="HeaderChar">
    <w:name w:val="Header Char"/>
    <w:basedOn w:val="DefaultParagraphFont"/>
    <w:link w:val="Header"/>
    <w:rsid w:val="00B126AB"/>
  </w:style>
  <w:style w:type="paragraph" w:styleId="Footer">
    <w:name w:val="footer"/>
    <w:basedOn w:val="Normal"/>
    <w:link w:val="FooterChar"/>
    <w:rsid w:val="00B126AB"/>
    <w:pPr>
      <w:tabs>
        <w:tab w:val="right" w:pos="9360"/>
      </w:tabs>
    </w:pPr>
  </w:style>
  <w:style w:type="character" w:customStyle="1" w:styleId="FooterChar">
    <w:name w:val="Footer Char"/>
    <w:basedOn w:val="DefaultParagraphFont"/>
    <w:link w:val="Footer"/>
    <w:rsid w:val="00B126AB"/>
  </w:style>
  <w:style w:type="paragraph" w:customStyle="1" w:styleId="Masthead">
    <w:name w:val="Masthead"/>
    <w:basedOn w:val="Normal"/>
    <w:rsid w:val="00B126AB"/>
    <w:pPr>
      <w:jc w:val="center"/>
    </w:pPr>
    <w:rPr>
      <w:b/>
      <w:bCs/>
      <w:caps/>
    </w:rPr>
  </w:style>
  <w:style w:type="paragraph" w:customStyle="1" w:styleId="MastheadInfo">
    <w:name w:val="Masthead Info"/>
    <w:basedOn w:val="Normal"/>
    <w:rsid w:val="00B126AB"/>
    <w:pPr>
      <w:tabs>
        <w:tab w:val="left" w:pos="2880"/>
      </w:tabs>
      <w:ind w:left="2880" w:hanging="2880"/>
    </w:pPr>
  </w:style>
  <w:style w:type="paragraph" w:customStyle="1" w:styleId="MainHeadings">
    <w:name w:val="Main Headings"/>
    <w:basedOn w:val="Normal"/>
    <w:next w:val="Normal"/>
    <w:rsid w:val="00B126AB"/>
    <w:pPr>
      <w:keepNext/>
      <w:widowControl w:val="0"/>
      <w:spacing w:before="240"/>
    </w:pPr>
    <w:rPr>
      <w:b/>
      <w:bCs/>
      <w:caps/>
    </w:rPr>
  </w:style>
  <w:style w:type="character" w:styleId="PageNumber">
    <w:name w:val="page number"/>
    <w:rsid w:val="00B126AB"/>
    <w:rPr>
      <w:rFonts w:cs="Times New Roman"/>
    </w:rPr>
  </w:style>
  <w:style w:type="character" w:styleId="CommentReference">
    <w:name w:val="annotation reference"/>
    <w:semiHidden/>
    <w:rsid w:val="00B126AB"/>
    <w:rPr>
      <w:rFonts w:cs="Times New Roman"/>
      <w:sz w:val="16"/>
      <w:szCs w:val="16"/>
    </w:rPr>
  </w:style>
  <w:style w:type="paragraph" w:styleId="CommentText">
    <w:name w:val="annotation text"/>
    <w:basedOn w:val="Normal"/>
    <w:link w:val="CommentTextChar"/>
    <w:semiHidden/>
    <w:rsid w:val="00B126AB"/>
    <w:rPr>
      <w:sz w:val="20"/>
      <w:szCs w:val="20"/>
    </w:rPr>
  </w:style>
  <w:style w:type="character" w:customStyle="1" w:styleId="CommentTextChar">
    <w:name w:val="Comment Text Char"/>
    <w:link w:val="CommentText"/>
    <w:semiHidden/>
    <w:rsid w:val="00B126AB"/>
    <w:rPr>
      <w:sz w:val="20"/>
      <w:szCs w:val="20"/>
    </w:rPr>
  </w:style>
  <w:style w:type="paragraph" w:styleId="BalloonText">
    <w:name w:val="Balloon Text"/>
    <w:basedOn w:val="Normal"/>
    <w:link w:val="BalloonTextChar"/>
    <w:uiPriority w:val="99"/>
    <w:semiHidden/>
    <w:unhideWhenUsed/>
    <w:rsid w:val="00B126AB"/>
    <w:rPr>
      <w:rFonts w:ascii="Tahoma" w:hAnsi="Tahoma" w:cs="Tahoma"/>
      <w:sz w:val="16"/>
      <w:szCs w:val="16"/>
    </w:rPr>
  </w:style>
  <w:style w:type="character" w:customStyle="1" w:styleId="BalloonTextChar">
    <w:name w:val="Balloon Text Char"/>
    <w:link w:val="BalloonText"/>
    <w:uiPriority w:val="99"/>
    <w:semiHidden/>
    <w:rsid w:val="00B126AB"/>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557197"/>
    <w:rPr>
      <w:b/>
      <w:bCs/>
    </w:rPr>
  </w:style>
  <w:style w:type="character" w:customStyle="1" w:styleId="CommentSubjectChar">
    <w:name w:val="Comment Subject Char"/>
    <w:link w:val="CommentSubject"/>
    <w:uiPriority w:val="99"/>
    <w:semiHidden/>
    <w:rsid w:val="00557197"/>
    <w:rPr>
      <w:b/>
      <w:bCs/>
      <w:sz w:val="20"/>
      <w:szCs w:val="20"/>
    </w:rPr>
  </w:style>
  <w:style w:type="paragraph" w:styleId="ListParagraph">
    <w:name w:val="List Paragraph"/>
    <w:basedOn w:val="Normal"/>
    <w:uiPriority w:val="34"/>
    <w:qFormat/>
    <w:rsid w:val="00D07DE2"/>
    <w:pPr>
      <w:ind w:left="720"/>
      <w:contextualSpacing/>
    </w:pPr>
  </w:style>
  <w:style w:type="paragraph" w:customStyle="1" w:styleId="Default">
    <w:name w:val="Default"/>
    <w:rsid w:val="00316D6B"/>
    <w:pPr>
      <w:autoSpaceDE w:val="0"/>
      <w:autoSpaceDN w:val="0"/>
      <w:adjustRightInd w:val="0"/>
    </w:pPr>
    <w:rPr>
      <w:color w:val="000000"/>
      <w:sz w:val="24"/>
      <w:szCs w:val="24"/>
    </w:rPr>
  </w:style>
  <w:style w:type="paragraph" w:customStyle="1" w:styleId="a">
    <w:name w:val="_"/>
    <w:basedOn w:val="Normal"/>
    <w:rsid w:val="005774A7"/>
    <w:pPr>
      <w:widowControl w:val="0"/>
    </w:pPr>
    <w:rPr>
      <w:rFonts w:eastAsia="Times New Roman"/>
      <w:szCs w:val="24"/>
    </w:rPr>
  </w:style>
  <w:style w:type="character" w:styleId="PlaceholderText">
    <w:name w:val="Placeholder Text"/>
    <w:basedOn w:val="DefaultParagraphFont"/>
    <w:uiPriority w:val="99"/>
    <w:semiHidden/>
    <w:rsid w:val="003F3835"/>
    <w:rPr>
      <w:color w:val="808080"/>
    </w:rPr>
  </w:style>
  <w:style w:type="paragraph" w:styleId="Title">
    <w:name w:val="Title"/>
    <w:basedOn w:val="Normal"/>
    <w:next w:val="Normal"/>
    <w:link w:val="TitleChar"/>
    <w:uiPriority w:val="10"/>
    <w:qFormat/>
    <w:rsid w:val="00526D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26D0B"/>
    <w:rPr>
      <w:rFonts w:asciiTheme="majorHAnsi" w:eastAsiaTheme="majorEastAsia" w:hAnsiTheme="majorHAnsi" w:cstheme="majorBidi"/>
      <w:color w:val="17365D" w:themeColor="text2" w:themeShade="BF"/>
      <w:spacing w:val="5"/>
      <w:kern w:val="28"/>
      <w:sz w:val="52"/>
      <w:szCs w:val="52"/>
    </w:rPr>
  </w:style>
  <w:style w:type="paragraph" w:customStyle="1" w:styleId="MainHeading">
    <w:name w:val="Main Heading"/>
    <w:uiPriority w:val="99"/>
    <w:rsid w:val="009B01B6"/>
    <w:pPr>
      <w:widowControl w:val="0"/>
      <w:autoSpaceDE w:val="0"/>
      <w:autoSpaceDN w:val="0"/>
      <w:adjustRightInd w:val="0"/>
    </w:pPr>
    <w:rPr>
      <w:rFonts w:ascii="Helvetica" w:eastAsia="Times New Roman" w:hAnsi="Helvetica"/>
      <w:sz w:val="24"/>
      <w:szCs w:val="24"/>
    </w:rPr>
  </w:style>
  <w:style w:type="character" w:styleId="Strong">
    <w:name w:val="Strong"/>
    <w:qFormat/>
    <w:rsid w:val="009B01B6"/>
    <w:rPr>
      <w:b/>
      <w:bCs/>
    </w:rPr>
  </w:style>
  <w:style w:type="paragraph" w:customStyle="1" w:styleId="ECNoteHeadings">
    <w:name w:val="EC &amp; Note Headings"/>
    <w:basedOn w:val="Normal"/>
    <w:next w:val="Normal"/>
    <w:rsid w:val="009B01B6"/>
    <w:pPr>
      <w:keepNext/>
    </w:pPr>
    <w:rPr>
      <w:rFonts w:eastAsia="Times New Roman"/>
      <w:b/>
      <w:bCs/>
      <w:szCs w:val="24"/>
    </w:rPr>
  </w:style>
  <w:style w:type="paragraph" w:customStyle="1" w:styleId="ColorfulList-Accent11">
    <w:name w:val="Colorful List - Accent 11"/>
    <w:basedOn w:val="Normal"/>
    <w:uiPriority w:val="34"/>
    <w:qFormat/>
    <w:rsid w:val="00CA365F"/>
    <w:pPr>
      <w:ind w:left="720"/>
      <w:contextualSpacing/>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297777">
      <w:bodyDiv w:val="1"/>
      <w:marLeft w:val="0"/>
      <w:marRight w:val="0"/>
      <w:marTop w:val="0"/>
      <w:marBottom w:val="0"/>
      <w:divBdr>
        <w:top w:val="none" w:sz="0" w:space="0" w:color="auto"/>
        <w:left w:val="none" w:sz="0" w:space="0" w:color="auto"/>
        <w:bottom w:val="none" w:sz="0" w:space="0" w:color="auto"/>
        <w:right w:val="none" w:sz="0" w:space="0" w:color="auto"/>
      </w:divBdr>
    </w:div>
    <w:div w:id="1911577475">
      <w:bodyDiv w:val="1"/>
      <w:marLeft w:val="0"/>
      <w:marRight w:val="0"/>
      <w:marTop w:val="0"/>
      <w:marBottom w:val="0"/>
      <w:divBdr>
        <w:top w:val="none" w:sz="0" w:space="0" w:color="auto"/>
        <w:left w:val="none" w:sz="0" w:space="0" w:color="auto"/>
        <w:bottom w:val="none" w:sz="0" w:space="0" w:color="auto"/>
        <w:right w:val="none" w:sz="0" w:space="0" w:color="auto"/>
      </w:divBdr>
    </w:div>
    <w:div w:id="195705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prit.state.tx.us/grants-proces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4F6DA15-E76D-484A-9F6F-0F46B6D927E8}"/>
      </w:docPartPr>
      <w:docPartBody>
        <w:p w:rsidR="00D70865" w:rsidRDefault="00D70865">
          <w:r w:rsidRPr="00965829">
            <w:rPr>
              <w:rStyle w:val="PlaceholderText"/>
            </w:rPr>
            <w:t>Click here to enter text.</w:t>
          </w:r>
        </w:p>
      </w:docPartBody>
    </w:docPart>
    <w:docPart>
      <w:docPartPr>
        <w:name w:val="95F6EA6882C9402E81199835F028BBC6"/>
        <w:category>
          <w:name w:val="General"/>
          <w:gallery w:val="placeholder"/>
        </w:category>
        <w:types>
          <w:type w:val="bbPlcHdr"/>
        </w:types>
        <w:behaviors>
          <w:behavior w:val="content"/>
        </w:behaviors>
        <w:guid w:val="{DBF67CFD-23F3-4E10-AE68-2157B74A4F2A}"/>
      </w:docPartPr>
      <w:docPartBody>
        <w:p w:rsidR="00C478F9" w:rsidRDefault="00C478F9" w:rsidP="00C478F9">
          <w:pPr>
            <w:pStyle w:val="95F6EA6882C9402E81199835F028BBC6"/>
          </w:pPr>
          <w:r w:rsidRPr="004E6EB0">
            <w:rPr>
              <w:rStyle w:val="PlaceholderText"/>
            </w:rPr>
            <w:t>Click here to enter text.</w:t>
          </w:r>
        </w:p>
      </w:docPartBody>
    </w:docPart>
    <w:docPart>
      <w:docPartPr>
        <w:name w:val="766EBDB0DCE94FBFB7677CFBF3D052D0"/>
        <w:category>
          <w:name w:val="General"/>
          <w:gallery w:val="placeholder"/>
        </w:category>
        <w:types>
          <w:type w:val="bbPlcHdr"/>
        </w:types>
        <w:behaviors>
          <w:behavior w:val="content"/>
        </w:behaviors>
        <w:guid w:val="{5E68985D-1541-4651-950C-F382993AE74F}"/>
      </w:docPartPr>
      <w:docPartBody>
        <w:p w:rsidR="00C478F9" w:rsidRDefault="00C478F9" w:rsidP="00C478F9">
          <w:pPr>
            <w:pStyle w:val="766EBDB0DCE94FBFB7677CFBF3D052D0"/>
          </w:pPr>
          <w:r w:rsidRPr="004E6E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DE3"/>
    <w:rsid w:val="002833D2"/>
    <w:rsid w:val="00373629"/>
    <w:rsid w:val="00652105"/>
    <w:rsid w:val="00673C0F"/>
    <w:rsid w:val="00834619"/>
    <w:rsid w:val="00A8582D"/>
    <w:rsid w:val="00AE675A"/>
    <w:rsid w:val="00C478F9"/>
    <w:rsid w:val="00D70865"/>
    <w:rsid w:val="00EC4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8F9"/>
    <w:rPr>
      <w:color w:val="808080"/>
    </w:rPr>
  </w:style>
  <w:style w:type="paragraph" w:customStyle="1" w:styleId="78D3917A821A47BFA744555F4EE2BA21">
    <w:name w:val="78D3917A821A47BFA744555F4EE2BA21"/>
    <w:rsid w:val="00EC4DE3"/>
  </w:style>
  <w:style w:type="paragraph" w:customStyle="1" w:styleId="0E77AA3E0EE1464BBF9AEA88DD363CF2">
    <w:name w:val="0E77AA3E0EE1464BBF9AEA88DD363CF2"/>
    <w:rsid w:val="00EC4DE3"/>
  </w:style>
  <w:style w:type="paragraph" w:customStyle="1" w:styleId="E04FD0AB889E4FC287A147071FAA8D05">
    <w:name w:val="E04FD0AB889E4FC287A147071FAA8D05"/>
    <w:rsid w:val="00A8582D"/>
  </w:style>
  <w:style w:type="paragraph" w:customStyle="1" w:styleId="FCE6D71198824FB7A0F902D81C2C59E0">
    <w:name w:val="FCE6D71198824FB7A0F902D81C2C59E0"/>
    <w:rsid w:val="002833D2"/>
  </w:style>
  <w:style w:type="paragraph" w:customStyle="1" w:styleId="46D84FD2928A48168D65C8761799DD04">
    <w:name w:val="46D84FD2928A48168D65C8761799DD04"/>
    <w:rsid w:val="00C478F9"/>
  </w:style>
  <w:style w:type="paragraph" w:customStyle="1" w:styleId="85BF90BC29C04BEEBFBEBDE83F5028CF">
    <w:name w:val="85BF90BC29C04BEEBFBEBDE83F5028CF"/>
    <w:rsid w:val="00C478F9"/>
  </w:style>
  <w:style w:type="paragraph" w:customStyle="1" w:styleId="95F6EA6882C9402E81199835F028BBC6">
    <w:name w:val="95F6EA6882C9402E81199835F028BBC6"/>
    <w:rsid w:val="00C478F9"/>
  </w:style>
  <w:style w:type="paragraph" w:customStyle="1" w:styleId="766EBDB0DCE94FBFB7677CFBF3D052D0">
    <w:name w:val="766EBDB0DCE94FBFB7677CFBF3D052D0"/>
    <w:rsid w:val="00C478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78F9"/>
    <w:rPr>
      <w:color w:val="808080"/>
    </w:rPr>
  </w:style>
  <w:style w:type="paragraph" w:customStyle="1" w:styleId="78D3917A821A47BFA744555F4EE2BA21">
    <w:name w:val="78D3917A821A47BFA744555F4EE2BA21"/>
    <w:rsid w:val="00EC4DE3"/>
  </w:style>
  <w:style w:type="paragraph" w:customStyle="1" w:styleId="0E77AA3E0EE1464BBF9AEA88DD363CF2">
    <w:name w:val="0E77AA3E0EE1464BBF9AEA88DD363CF2"/>
    <w:rsid w:val="00EC4DE3"/>
  </w:style>
  <w:style w:type="paragraph" w:customStyle="1" w:styleId="E04FD0AB889E4FC287A147071FAA8D05">
    <w:name w:val="E04FD0AB889E4FC287A147071FAA8D05"/>
    <w:rsid w:val="00A8582D"/>
  </w:style>
  <w:style w:type="paragraph" w:customStyle="1" w:styleId="FCE6D71198824FB7A0F902D81C2C59E0">
    <w:name w:val="FCE6D71198824FB7A0F902D81C2C59E0"/>
    <w:rsid w:val="002833D2"/>
  </w:style>
  <w:style w:type="paragraph" w:customStyle="1" w:styleId="46D84FD2928A48168D65C8761799DD04">
    <w:name w:val="46D84FD2928A48168D65C8761799DD04"/>
    <w:rsid w:val="00C478F9"/>
  </w:style>
  <w:style w:type="paragraph" w:customStyle="1" w:styleId="85BF90BC29C04BEEBFBEBDE83F5028CF">
    <w:name w:val="85BF90BC29C04BEEBFBEBDE83F5028CF"/>
    <w:rsid w:val="00C478F9"/>
  </w:style>
  <w:style w:type="paragraph" w:customStyle="1" w:styleId="95F6EA6882C9402E81199835F028BBC6">
    <w:name w:val="95F6EA6882C9402E81199835F028BBC6"/>
    <w:rsid w:val="00C478F9"/>
  </w:style>
  <w:style w:type="paragraph" w:customStyle="1" w:styleId="766EBDB0DCE94FBFB7677CFBF3D052D0">
    <w:name w:val="766EBDB0DCE94FBFB7677CFBF3D052D0"/>
    <w:rsid w:val="00C478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PMLiveListConfig xmlns="e76f290f-6648-4595-8c69-408c0623151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29A4E0560C2B4DA68DE3E8C04295BE" ma:contentTypeVersion="1" ma:contentTypeDescription="Create a new document." ma:contentTypeScope="" ma:versionID="fd4eaddad486cd6be339490cb6bafc2e">
  <xsd:schema xmlns:xsd="http://www.w3.org/2001/XMLSchema" xmlns:p="http://schemas.microsoft.com/office/2006/metadata/properties" xmlns:ns2="e76f290f-6648-4595-8c69-408c06231510" targetNamespace="http://schemas.microsoft.com/office/2006/metadata/properties" ma:root="true" ma:fieldsID="3f2ede3ddbd19a02268d74b23f9826e2" ns2:_="">
    <xsd:import namespace="e76f290f-6648-4595-8c69-408c06231510"/>
    <xsd:element name="properties">
      <xsd:complexType>
        <xsd:sequence>
          <xsd:element name="documentManagement">
            <xsd:complexType>
              <xsd:all>
                <xsd:element ref="ns2:EPMLiveListConfig" minOccurs="0"/>
              </xsd:all>
            </xsd:complexType>
          </xsd:element>
        </xsd:sequence>
      </xsd:complexType>
    </xsd:element>
  </xsd:schema>
  <xsd:schema xmlns:xsd="http://www.w3.org/2001/XMLSchema" xmlns:dms="http://schemas.microsoft.com/office/2006/documentManagement/types" targetNamespace="e76f290f-6648-4595-8c69-408c06231510" elementFormDefault="qualified">
    <xsd:import namespace="http://schemas.microsoft.com/office/2006/documentManagement/types"/>
    <xsd:element name="EPMLiveListConfig" ma:index="8" nillable="true" ma:displayName="EPMLiveListConfig" ma:hidden="true" ma:internalName="EPMLiveListConfig">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9F6DA-F1E2-499D-BA17-7B9131CC6DDF}">
  <ds:schemaRefs>
    <ds:schemaRef ds:uri="http://schemas.microsoft.com/office/2006/metadata/propertie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e76f290f-6648-4595-8c69-408c06231510"/>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1C496A8D-903F-404F-A5A6-B5FCE62D2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f290f-6648-4595-8c69-408c0623151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B84D78-EFAB-4E29-9B31-A695401DF4C3}">
  <ds:schemaRefs>
    <ds:schemaRef ds:uri="http://schemas.microsoft.com/sharepoint/v3/contenttype/forms"/>
  </ds:schemaRefs>
</ds:datastoreItem>
</file>

<file path=customXml/itemProps4.xml><?xml version="1.0" encoding="utf-8"?>
<ds:datastoreItem xmlns:ds="http://schemas.openxmlformats.org/officeDocument/2006/customXml" ds:itemID="{7AE99F31-68F9-4158-81A3-5FACFC9AB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A40D2</Template>
  <TotalTime>114</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RA International, Inc.</Company>
  <LinksUpToDate>false</LinksUpToDate>
  <CharactersWithSpaces>1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dc:creator>
  <cp:lastModifiedBy>Henson, Craig</cp:lastModifiedBy>
  <cp:revision>45</cp:revision>
  <cp:lastPrinted>2016-02-23T13:57:00Z</cp:lastPrinted>
  <dcterms:created xsi:type="dcterms:W3CDTF">2017-12-12T20:27:00Z</dcterms:created>
  <dcterms:modified xsi:type="dcterms:W3CDTF">2017-12-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7501598064C347A054A4531816708D</vt:lpwstr>
  </property>
  <property fmtid="{D5CDD505-2E9C-101B-9397-08002B2CF9AE}" pid="3" name="_dlc_DocIdItemGuid">
    <vt:lpwstr>4f9b4b9f-2c47-47b6-9a00-f28bd060388b</vt:lpwstr>
  </property>
  <property fmtid="{D5CDD505-2E9C-101B-9397-08002B2CF9AE}" pid="4" name="_dlc_DocIdUrl">
    <vt:lpwstr>https://teams.sranet.sra.com/project/prsm/projects/newmarkets/CPRIT/_layouts/DocIdRedir.aspx?ID=46DZ55T5WMZZ-126-2335646DZ55T5WMZZ-126-23356</vt:lpwstr>
  </property>
  <property fmtid="{D5CDD505-2E9C-101B-9397-08002B2CF9AE}" pid="5" name="_dlc_DocId">
    <vt:lpwstr>46DZ55T5WMZZ-126-23356</vt:lpwstr>
  </property>
</Properties>
</file>